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DDDE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bookmarkStart w:id="0" w:name="_Hlk22680228"/>
      <w:bookmarkEnd w:id="0"/>
      <w:r>
        <w:rPr>
          <w:rFonts w:eastAsia="Times New Roman"/>
          <w:b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A3F47DF" w14:textId="73008632" w:rsidR="00C84DBE" w:rsidRPr="00476FB1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"Уфимский </w:t>
      </w:r>
      <w:r w:rsidR="00476FB1">
        <w:rPr>
          <w:rFonts w:eastAsia="Times New Roman"/>
          <w:b/>
          <w:szCs w:val="28"/>
          <w:lang w:eastAsia="ru-RU"/>
        </w:rPr>
        <w:t>университет науки и технологий</w:t>
      </w:r>
      <w:r w:rsidR="00476FB1" w:rsidRPr="00476FB1">
        <w:rPr>
          <w:rFonts w:eastAsia="Times New Roman"/>
          <w:b/>
          <w:szCs w:val="28"/>
          <w:lang w:eastAsia="ru-RU"/>
        </w:rPr>
        <w:t>"</w:t>
      </w:r>
    </w:p>
    <w:p w14:paraId="58B4EEA8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03494A9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C37EFA8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8F1FF2F" w14:textId="77777777" w:rsidR="00C84DBE" w:rsidRDefault="00C84DBE" w:rsidP="00C84DBE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Кафедра </w:t>
      </w:r>
      <w:r>
        <w:rPr>
          <w:rFonts w:eastAsia="Times New Roman"/>
          <w:szCs w:val="28"/>
          <w:lang w:eastAsia="ru-RU"/>
        </w:rPr>
        <w:t>Высокопроизводительных вычислительных технологий и систем</w:t>
      </w:r>
    </w:p>
    <w:p w14:paraId="36D7915B" w14:textId="77777777" w:rsidR="00C84DBE" w:rsidRDefault="00C84DBE" w:rsidP="00C84DBE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06F01D63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4A423D3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7FF2CB8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3636B3B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8158ED9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E16018F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D46A5EA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A57C91D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4CB45D5" w14:textId="18F8A526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сциплина: </w:t>
      </w:r>
      <w:r>
        <w:rPr>
          <w:rFonts w:eastAsia="Times New Roman"/>
          <w:szCs w:val="28"/>
          <w:lang w:eastAsia="ru-RU"/>
        </w:rPr>
        <w:t>Математическое моделирование</w:t>
      </w:r>
    </w:p>
    <w:p w14:paraId="3542F697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4FABC38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213A77C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70CEC2E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5CD7A07" w14:textId="49472B94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чет по лабораторной работе № 4</w:t>
      </w:r>
    </w:p>
    <w:p w14:paraId="46CF3CCD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75C71A5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080935E" w14:textId="638D7493" w:rsidR="00C84DBE" w:rsidRDefault="00C84DBE" w:rsidP="00C84DBE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Тема: </w:t>
      </w:r>
      <w:r>
        <w:rPr>
          <w:rFonts w:eastAsia="Times New Roman"/>
          <w:szCs w:val="28"/>
          <w:lang w:eastAsia="ru-RU"/>
        </w:rPr>
        <w:t>«</w:t>
      </w:r>
      <w:r>
        <w:rPr>
          <w:szCs w:val="28"/>
        </w:rPr>
        <w:t>Исследование эволюции нелинейной диссипативной динамической системы</w:t>
      </w:r>
      <w:r>
        <w:rPr>
          <w:rFonts w:eastAsia="Times New Roman"/>
          <w:szCs w:val="28"/>
          <w:lang w:eastAsia="ru-RU"/>
        </w:rPr>
        <w:t>»</w:t>
      </w:r>
    </w:p>
    <w:p w14:paraId="6FA2617A" w14:textId="77777777" w:rsidR="00C84DBE" w:rsidRDefault="00C84DBE" w:rsidP="00C84DBE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4382677A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CC88B5C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49732AC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277FB9D7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6A094046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FF3AF18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2911A9D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3B6CC48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C84DBE" w14:paraId="23447267" w14:textId="77777777" w:rsidTr="003C4711">
        <w:tc>
          <w:tcPr>
            <w:tcW w:w="2093" w:type="dxa"/>
            <w:vAlign w:val="center"/>
          </w:tcPr>
          <w:p w14:paraId="26C7B86E" w14:textId="651FFDC1" w:rsidR="00C84DBE" w:rsidRDefault="00C84DBE" w:rsidP="003C471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руппа </w:t>
            </w:r>
            <w:r w:rsidR="000C2CD7">
              <w:rPr>
                <w:rFonts w:eastAsia="Times New Roman"/>
                <w:sz w:val="24"/>
                <w:szCs w:val="24"/>
                <w:lang w:eastAsia="ru-RU"/>
              </w:rPr>
              <w:t>П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0C2CD7">
              <w:rPr>
                <w:rFonts w:eastAsia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2410" w:type="dxa"/>
            <w:vAlign w:val="center"/>
          </w:tcPr>
          <w:p w14:paraId="56FB185F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vAlign w:val="center"/>
          </w:tcPr>
          <w:p w14:paraId="79E2C821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14:paraId="0C248F1B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vAlign w:val="center"/>
          </w:tcPr>
          <w:p w14:paraId="7192AEAF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C84DBE" w14:paraId="43596DE6" w14:textId="77777777" w:rsidTr="003C4711">
        <w:tc>
          <w:tcPr>
            <w:tcW w:w="2093" w:type="dxa"/>
            <w:vAlign w:val="center"/>
          </w:tcPr>
          <w:p w14:paraId="13E59297" w14:textId="77777777" w:rsidR="00C84DBE" w:rsidRDefault="00C84DBE" w:rsidP="003C471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vAlign w:val="center"/>
          </w:tcPr>
          <w:p w14:paraId="69357508" w14:textId="21F3B3EE" w:rsidR="00C84DBE" w:rsidRDefault="00476FB1" w:rsidP="003C4711">
            <w:pPr>
              <w:spacing w:before="120"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мурзин М.Э.</w:t>
            </w:r>
          </w:p>
        </w:tc>
        <w:tc>
          <w:tcPr>
            <w:tcW w:w="1488" w:type="dxa"/>
            <w:vAlign w:val="center"/>
          </w:tcPr>
          <w:p w14:paraId="42D7AD5D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722B37B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14:paraId="394C68B3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4DBE" w14:paraId="5750038F" w14:textId="77777777" w:rsidTr="003C4711">
        <w:tc>
          <w:tcPr>
            <w:tcW w:w="2093" w:type="dxa"/>
            <w:vAlign w:val="center"/>
          </w:tcPr>
          <w:p w14:paraId="58D9E659" w14:textId="77777777" w:rsidR="00C84DBE" w:rsidRDefault="00C84DBE" w:rsidP="003C4711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vAlign w:val="center"/>
          </w:tcPr>
          <w:p w14:paraId="3A66BD59" w14:textId="5B6DEC92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кащук С. Ю.</w:t>
            </w:r>
          </w:p>
        </w:tc>
        <w:tc>
          <w:tcPr>
            <w:tcW w:w="1488" w:type="dxa"/>
            <w:vAlign w:val="center"/>
          </w:tcPr>
          <w:p w14:paraId="127AD115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CB3CCA0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14:paraId="68BDE03A" w14:textId="77777777" w:rsidR="00C84DBE" w:rsidRDefault="00C84DBE" w:rsidP="003C4711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33A573C5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6D5718D7" w14:textId="77777777" w:rsidR="00C84DBE" w:rsidRDefault="00C84DBE" w:rsidP="00C84DBE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160ECDC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E6B9E65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1A866CD" w14:textId="77777777" w:rsidR="00C84DBE" w:rsidRDefault="00C84DBE" w:rsidP="00C84DBE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47CA5B4" w14:textId="12C7455D" w:rsidR="00C84DBE" w:rsidRDefault="00C84DBE" w:rsidP="00C84DBE">
      <w:pPr>
        <w:ind w:firstLine="567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фа 202</w:t>
      </w:r>
      <w:r w:rsidR="00D03F27">
        <w:rPr>
          <w:rFonts w:eastAsia="Times New Roman"/>
          <w:b/>
          <w:szCs w:val="28"/>
          <w:lang w:eastAsia="ru-RU"/>
        </w:rPr>
        <w:t>5</w:t>
      </w:r>
    </w:p>
    <w:p w14:paraId="0DF87480" w14:textId="6D9AF6B9" w:rsidR="00C84DBE" w:rsidRDefault="00C84DBE" w:rsidP="006F476B">
      <w:pPr>
        <w:jc w:val="both"/>
        <w:rPr>
          <w:b/>
          <w:sz w:val="32"/>
          <w:szCs w:val="32"/>
        </w:rPr>
      </w:pPr>
      <w:r>
        <w:rPr>
          <w:b/>
          <w:szCs w:val="32"/>
        </w:rPr>
        <w:lastRenderedPageBreak/>
        <w:t xml:space="preserve">Цель работы: </w:t>
      </w:r>
      <w:r w:rsidRPr="00160150">
        <w:rPr>
          <w:szCs w:val="28"/>
        </w:rPr>
        <w:t>получить навык численного исследования динамики нелинейной диссипативной динамической системы, обладающей странным аттрактором.</w:t>
      </w:r>
    </w:p>
    <w:p w14:paraId="6CF80F51" w14:textId="77777777" w:rsidR="006F476B" w:rsidRPr="006F476B" w:rsidRDefault="006F476B" w:rsidP="006F476B">
      <w:pPr>
        <w:jc w:val="both"/>
        <w:rPr>
          <w:b/>
          <w:sz w:val="32"/>
          <w:szCs w:val="32"/>
        </w:rPr>
      </w:pPr>
    </w:p>
    <w:p w14:paraId="0F9A0561" w14:textId="519A7371" w:rsidR="00C84DBE" w:rsidRDefault="00C84DBE" w:rsidP="00C84DBE">
      <w:pPr>
        <w:rPr>
          <w:b/>
          <w:szCs w:val="32"/>
        </w:rPr>
      </w:pPr>
      <w:r>
        <w:rPr>
          <w:b/>
          <w:szCs w:val="32"/>
        </w:rPr>
        <w:t>Задание</w:t>
      </w:r>
      <w:r w:rsidR="006F476B">
        <w:rPr>
          <w:b/>
          <w:szCs w:val="32"/>
        </w:rPr>
        <w:t xml:space="preserve"> на лабораторную работу</w:t>
      </w:r>
    </w:p>
    <w:p w14:paraId="700D41BA" w14:textId="03CB118B" w:rsidR="006F476B" w:rsidRPr="006F476B" w:rsidRDefault="006F476B" w:rsidP="006F476B">
      <w:pPr>
        <w:tabs>
          <w:tab w:val="clear" w:pos="708"/>
          <w:tab w:val="left" w:pos="284"/>
        </w:tabs>
        <w:rPr>
          <w:bCs/>
          <w:szCs w:val="28"/>
        </w:rPr>
      </w:pPr>
      <w:r>
        <w:rPr>
          <w:bCs/>
          <w:szCs w:val="28"/>
        </w:rPr>
        <w:tab/>
        <w:t xml:space="preserve">Работа выполнена согласно варианту № </w:t>
      </w:r>
      <w:r w:rsidR="00476FB1" w:rsidRPr="00623DF0">
        <w:rPr>
          <w:bCs/>
          <w:szCs w:val="28"/>
        </w:rPr>
        <w:t>2</w:t>
      </w:r>
      <w:r>
        <w:rPr>
          <w:bCs/>
          <w:szCs w:val="28"/>
        </w:rPr>
        <w:t>.</w:t>
      </w:r>
    </w:p>
    <w:p w14:paraId="22CD1A87" w14:textId="4C5E676F" w:rsidR="00C84DBE" w:rsidRPr="00160150" w:rsidRDefault="006F476B" w:rsidP="006F476B">
      <w:pPr>
        <w:tabs>
          <w:tab w:val="left" w:pos="284"/>
        </w:tabs>
        <w:jc w:val="both"/>
        <w:rPr>
          <w:szCs w:val="28"/>
        </w:rPr>
      </w:pPr>
      <w:r>
        <w:rPr>
          <w:szCs w:val="28"/>
        </w:rPr>
        <w:tab/>
      </w:r>
      <w:r w:rsidR="00C84DBE" w:rsidRPr="00160150">
        <w:rPr>
          <w:szCs w:val="28"/>
        </w:rPr>
        <w:t xml:space="preserve">Рассматривается </w:t>
      </w:r>
      <w:r w:rsidRPr="00160150">
        <w:rPr>
          <w:szCs w:val="28"/>
        </w:rPr>
        <w:t>нелинейная двухпараметрическая</w:t>
      </w:r>
      <w:r w:rsidR="00C84DBE" w:rsidRPr="00160150">
        <w:rPr>
          <w:szCs w:val="28"/>
        </w:rPr>
        <w:t xml:space="preserve"> автономная динамическая система </w:t>
      </w:r>
    </w:p>
    <w:p w14:paraId="317F810A" w14:textId="36B77122" w:rsidR="00C84DBE" w:rsidRPr="00160150" w:rsidRDefault="00D16B0D" w:rsidP="00C84DBE">
      <w:pPr>
        <w:tabs>
          <w:tab w:val="left" w:pos="284"/>
        </w:tabs>
        <w:spacing w:line="360" w:lineRule="auto"/>
        <w:rPr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x</m:t>
              </m:r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a(</m:t>
          </m:r>
          <m:r>
            <w:rPr>
              <w:rFonts w:ascii="Cambria Math" w:hAnsi="Cambria Math"/>
              <w:szCs w:val="28"/>
              <w:lang w:val="en-US"/>
            </w:rPr>
            <m:t>y-x)</m:t>
          </m:r>
        </m:oMath>
      </m:oMathPara>
    </w:p>
    <w:p w14:paraId="038627DD" w14:textId="2CC52E62" w:rsidR="00C84DBE" w:rsidRPr="00160150" w:rsidRDefault="00D16B0D" w:rsidP="00C84DBE">
      <w:pPr>
        <w:tabs>
          <w:tab w:val="left" w:pos="284"/>
        </w:tabs>
        <w:spacing w:line="360" w:lineRule="auto"/>
        <w:jc w:val="center"/>
        <w:rPr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y</m:t>
              </m:r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by-xz</m:t>
          </m:r>
        </m:oMath>
      </m:oMathPara>
    </w:p>
    <w:p w14:paraId="4CB40AD9" w14:textId="113BEB64" w:rsidR="00C84DBE" w:rsidRPr="00160150" w:rsidRDefault="00D16B0D" w:rsidP="00C84DBE">
      <w:pPr>
        <w:tabs>
          <w:tab w:val="left" w:pos="284"/>
        </w:tabs>
        <w:spacing w:line="360" w:lineRule="auto"/>
        <w:rPr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z</m:t>
              </m:r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-3z+xy</m:t>
          </m:r>
        </m:oMath>
      </m:oMathPara>
    </w:p>
    <w:p w14:paraId="50F4BC6C" w14:textId="77777777" w:rsidR="00C84DBE" w:rsidRPr="00160150" w:rsidRDefault="00C84DBE" w:rsidP="00C84DBE">
      <w:pPr>
        <w:pStyle w:val="a3"/>
        <w:shd w:val="clear" w:color="auto" w:fill="FFFFFF"/>
        <w:tabs>
          <w:tab w:val="left" w:pos="350"/>
          <w:tab w:val="left" w:leader="underscore" w:pos="9408"/>
        </w:tabs>
        <w:ind w:left="0" w:firstLine="0"/>
        <w:rPr>
          <w:szCs w:val="28"/>
          <w:lang w:eastAsia="en-US"/>
        </w:rPr>
      </w:pPr>
      <w:r w:rsidRPr="00160150">
        <w:rPr>
          <w:szCs w:val="28"/>
          <w:lang w:eastAsia="en-US"/>
        </w:rPr>
        <w:tab/>
        <w:t>Для заданной системы выполнить следующие задания.</w:t>
      </w:r>
    </w:p>
    <w:p w14:paraId="57ED6987" w14:textId="77777777" w:rsidR="00C84DBE" w:rsidRPr="00160150" w:rsidRDefault="00C84DBE" w:rsidP="00C84DB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50"/>
          <w:tab w:val="left" w:leader="underscore" w:pos="9408"/>
        </w:tabs>
        <w:rPr>
          <w:szCs w:val="28"/>
          <w:lang w:eastAsia="en-US"/>
        </w:rPr>
      </w:pPr>
      <w:r w:rsidRPr="00160150">
        <w:rPr>
          <w:szCs w:val="28"/>
          <w:lang w:eastAsia="en-US"/>
        </w:rPr>
        <w:t xml:space="preserve">Определить области изменения параметров </w:t>
      </w:r>
      <w:r w:rsidRPr="00160150">
        <w:rPr>
          <w:i/>
          <w:szCs w:val="28"/>
          <w:lang w:eastAsia="en-US"/>
        </w:rPr>
        <w:t>a</w:t>
      </w:r>
      <w:r w:rsidRPr="00160150">
        <w:rPr>
          <w:szCs w:val="28"/>
          <w:lang w:eastAsia="en-US"/>
        </w:rPr>
        <w:t xml:space="preserve"> и </w:t>
      </w:r>
      <w:r w:rsidRPr="00160150">
        <w:rPr>
          <w:i/>
          <w:szCs w:val="28"/>
          <w:lang w:val="en-US" w:eastAsia="en-US"/>
        </w:rPr>
        <w:t>b</w:t>
      </w:r>
      <w:r w:rsidRPr="00160150">
        <w:rPr>
          <w:szCs w:val="28"/>
          <w:lang w:eastAsia="en-US"/>
        </w:rPr>
        <w:t>, в которых данная динамическая система является диссипативной.</w:t>
      </w:r>
    </w:p>
    <w:p w14:paraId="49F64845" w14:textId="77777777" w:rsidR="00C84DBE" w:rsidRPr="00160150" w:rsidRDefault="00C84DBE" w:rsidP="00C84DB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50"/>
          <w:tab w:val="left" w:leader="underscore" w:pos="9408"/>
        </w:tabs>
        <w:rPr>
          <w:szCs w:val="28"/>
          <w:lang w:eastAsia="en-US"/>
        </w:rPr>
      </w:pPr>
      <w:r w:rsidRPr="00160150">
        <w:rPr>
          <w:szCs w:val="28"/>
          <w:lang w:eastAsia="en-US"/>
        </w:rPr>
        <w:t xml:space="preserve">Определить стационарные точки </w:t>
      </w:r>
      <w:r>
        <w:rPr>
          <w:szCs w:val="28"/>
          <w:lang w:eastAsia="en-US"/>
        </w:rPr>
        <w:t xml:space="preserve">диссипативной </w:t>
      </w:r>
      <w:r w:rsidRPr="00160150">
        <w:rPr>
          <w:szCs w:val="28"/>
          <w:lang w:eastAsia="en-US"/>
        </w:rPr>
        <w:t>системы.</w:t>
      </w:r>
    </w:p>
    <w:p w14:paraId="083F4BF2" w14:textId="77777777" w:rsidR="00C84DBE" w:rsidRPr="00160150" w:rsidRDefault="00C84DBE" w:rsidP="00C84DB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50"/>
          <w:tab w:val="left" w:leader="underscore" w:pos="9408"/>
        </w:tabs>
        <w:rPr>
          <w:szCs w:val="28"/>
          <w:lang w:eastAsia="en-US"/>
        </w:rPr>
      </w:pPr>
      <w:r w:rsidRPr="00160150">
        <w:rPr>
          <w:szCs w:val="28"/>
          <w:lang w:eastAsia="en-US"/>
        </w:rPr>
        <w:t>Исследовать стационарные точки на асимптотическую устойчивость по первому приближению.</w:t>
      </w:r>
    </w:p>
    <w:p w14:paraId="7F514453" w14:textId="77777777" w:rsidR="00C84DBE" w:rsidRPr="00160150" w:rsidRDefault="00C84DBE" w:rsidP="00C84DB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50"/>
          <w:tab w:val="left" w:leader="underscore" w:pos="9408"/>
        </w:tabs>
        <w:rPr>
          <w:szCs w:val="28"/>
          <w:lang w:eastAsia="en-US"/>
        </w:rPr>
      </w:pPr>
      <w:r w:rsidRPr="00160150">
        <w:rPr>
          <w:szCs w:val="28"/>
          <w:lang w:eastAsia="en-US"/>
        </w:rPr>
        <w:t xml:space="preserve">Определить значения параметров </w:t>
      </w:r>
      <w:r w:rsidRPr="00160150">
        <w:rPr>
          <w:i/>
          <w:szCs w:val="28"/>
          <w:lang w:eastAsia="en-US"/>
        </w:rPr>
        <w:t>a</w:t>
      </w:r>
      <w:r w:rsidRPr="00160150">
        <w:rPr>
          <w:szCs w:val="28"/>
          <w:lang w:eastAsia="en-US"/>
        </w:rPr>
        <w:t xml:space="preserve"> и </w:t>
      </w:r>
      <w:r w:rsidRPr="00160150">
        <w:rPr>
          <w:i/>
          <w:szCs w:val="28"/>
          <w:lang w:val="en-US" w:eastAsia="en-US"/>
        </w:rPr>
        <w:t>b</w:t>
      </w:r>
      <w:r w:rsidRPr="00160150">
        <w:rPr>
          <w:szCs w:val="28"/>
          <w:lang w:eastAsia="en-US"/>
        </w:rPr>
        <w:t>, при которых в системе появляется странный аттрактор.</w:t>
      </w:r>
    </w:p>
    <w:p w14:paraId="6BB713F1" w14:textId="77777777" w:rsidR="00C84DBE" w:rsidRPr="00160150" w:rsidRDefault="00C84DBE" w:rsidP="00C84DB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50"/>
          <w:tab w:val="left" w:leader="underscore" w:pos="9408"/>
        </w:tabs>
        <w:rPr>
          <w:szCs w:val="28"/>
          <w:lang w:eastAsia="en-US"/>
        </w:rPr>
      </w:pPr>
      <w:r w:rsidRPr="00160150">
        <w:rPr>
          <w:szCs w:val="28"/>
          <w:lang w:eastAsia="en-US"/>
        </w:rPr>
        <w:t>Написать вычислительную программу на языке программирования Cи++, реализующую процедуру численного интегрирова</w:t>
      </w:r>
      <w:r>
        <w:rPr>
          <w:szCs w:val="28"/>
          <w:lang w:eastAsia="en-US"/>
        </w:rPr>
        <w:t>ния</w:t>
      </w:r>
      <w:r w:rsidRPr="00160150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исходной диссипативной </w:t>
      </w:r>
      <w:r w:rsidRPr="00160150">
        <w:rPr>
          <w:szCs w:val="28"/>
          <w:lang w:eastAsia="en-US"/>
        </w:rPr>
        <w:t>системы по методу Рунге-Кутта 4-го порядка точности.</w:t>
      </w:r>
    </w:p>
    <w:p w14:paraId="41DD4224" w14:textId="4DE2FCD5" w:rsidR="00DF69B3" w:rsidRPr="00C3626D" w:rsidRDefault="00C84DBE" w:rsidP="00C3626D">
      <w:pPr>
        <w:pStyle w:val="a3"/>
        <w:numPr>
          <w:ilvl w:val="0"/>
          <w:numId w:val="1"/>
        </w:numPr>
      </w:pPr>
      <w:r w:rsidRPr="00C3626D">
        <w:rPr>
          <w:szCs w:val="28"/>
        </w:rPr>
        <w:t xml:space="preserve">С использованием вычислительной программы провести серию вычислительных экспериментов, демонстрирующих различные виды динамики системы. Построить траектории системы в окрестности стационарных точек. Определить численно значения параметров </w:t>
      </w:r>
      <w:r w:rsidRPr="00C3626D">
        <w:rPr>
          <w:i/>
          <w:szCs w:val="28"/>
        </w:rPr>
        <w:t>a</w:t>
      </w:r>
      <w:r w:rsidRPr="00C3626D">
        <w:rPr>
          <w:szCs w:val="28"/>
        </w:rPr>
        <w:t xml:space="preserve"> и </w:t>
      </w:r>
      <w:r w:rsidRPr="00C3626D">
        <w:rPr>
          <w:i/>
          <w:szCs w:val="28"/>
          <w:lang w:val="en-US"/>
        </w:rPr>
        <w:t>b</w:t>
      </w:r>
      <w:r w:rsidRPr="00C3626D">
        <w:rPr>
          <w:i/>
          <w:szCs w:val="28"/>
        </w:rPr>
        <w:t xml:space="preserve">, </w:t>
      </w:r>
      <w:r w:rsidRPr="00C3626D">
        <w:rPr>
          <w:szCs w:val="28"/>
        </w:rPr>
        <w:t>при которых в системе существует странный аттрактор и при которых система переходит в режим автоколебаний.</w:t>
      </w:r>
    </w:p>
    <w:p w14:paraId="180A4455" w14:textId="5CEC3942" w:rsidR="00C3626D" w:rsidRDefault="00C3626D">
      <w:pPr>
        <w:tabs>
          <w:tab w:val="clear" w:pos="708"/>
        </w:tabs>
        <w:suppressAutoHyphens w:val="0"/>
        <w:spacing w:after="160" w:line="259" w:lineRule="auto"/>
        <w:rPr>
          <w:rFonts w:eastAsia="Times New Roman"/>
          <w:color w:val="auto"/>
          <w:kern w:val="0"/>
          <w:szCs w:val="28"/>
          <w:lang w:eastAsia="ru-RU"/>
        </w:rPr>
      </w:pPr>
      <w:r>
        <w:rPr>
          <w:szCs w:val="28"/>
        </w:rPr>
        <w:br w:type="page"/>
      </w:r>
    </w:p>
    <w:p w14:paraId="32806BF7" w14:textId="4F9291A3" w:rsidR="00C3626D" w:rsidRDefault="00C3626D" w:rsidP="00C3626D">
      <w:pPr>
        <w:pStyle w:val="a3"/>
        <w:ind w:firstLine="0"/>
        <w:jc w:val="center"/>
        <w:rPr>
          <w:b/>
          <w:bCs/>
        </w:rPr>
      </w:pPr>
      <w:r w:rsidRPr="00C3626D">
        <w:rPr>
          <w:b/>
          <w:bCs/>
        </w:rPr>
        <w:lastRenderedPageBreak/>
        <w:t xml:space="preserve">Практическая </w:t>
      </w:r>
      <w:r w:rsidR="00E2397A">
        <w:rPr>
          <w:b/>
          <w:bCs/>
        </w:rPr>
        <w:t>часть</w:t>
      </w:r>
    </w:p>
    <w:p w14:paraId="47C6B003" w14:textId="668FC51D" w:rsidR="00BA3180" w:rsidRPr="00BA3180" w:rsidRDefault="00BA3180" w:rsidP="00BA3180">
      <w:pPr>
        <w:pStyle w:val="a3"/>
        <w:ind w:firstLine="0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Исходная система имеет вид</w:t>
      </w:r>
    </w:p>
    <w:p w14:paraId="48E96AD4" w14:textId="16730083" w:rsidR="007B4AAE" w:rsidRPr="00D43280" w:rsidRDefault="00D16B0D" w:rsidP="00C3626D">
      <w:pPr>
        <w:pStyle w:val="a3"/>
        <w:ind w:firstLine="0"/>
        <w:jc w:val="center"/>
        <w:rPr>
          <w:color w:val="000000"/>
          <w:szCs w:val="28"/>
          <w:lang w:val="en-US"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Cs w:val="28"/>
                  <w:lang w:val="en-US"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eastAsia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  <w:szCs w:val="28"/>
                      <w:lang w:eastAsia="en-US"/>
                    </w:rPr>
                    <m:t>&amp;=a(y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x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  <w:szCs w:val="28"/>
                      <w:lang w:val="en-US" w:eastAsia="en-US"/>
                    </w:rPr>
                    <m:t>&amp;=by</m:t>
                  </m:r>
                  <m:r>
                    <w:rPr>
                      <w:rFonts w:ascii="Cambria Math"/>
                      <w:szCs w:val="28"/>
                      <w:lang w:val="en-US" w:eastAsia="en-US"/>
                    </w:rPr>
                    <m:t>-</m:t>
                  </m:r>
                  <m:r>
                    <w:rPr>
                      <w:rFonts w:ascii="Cambria Math"/>
                      <w:szCs w:val="28"/>
                      <w:lang w:val="en-US" w:eastAsia="en-US"/>
                    </w:rPr>
                    <m:t>xz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  <w:szCs w:val="28"/>
                      <w:lang w:eastAsia="en-US"/>
                    </w:rPr>
                    <m:t>&amp;=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3z+xy</m:t>
                  </m:r>
                </m:e>
              </m:eqArr>
              <m:r>
                <w:rPr>
                  <w:rFonts w:ascii="Cambria Math" w:hAnsi="Cambria Math"/>
                  <w:color w:val="000000"/>
                  <w:szCs w:val="28"/>
                  <w:lang w:val="en-US" w:eastAsia="en-US"/>
                </w:rPr>
                <m:t>.</m:t>
              </m:r>
            </m:e>
          </m:d>
        </m:oMath>
      </m:oMathPara>
    </w:p>
    <w:p w14:paraId="16086FAC" w14:textId="77777777" w:rsidR="00D43280" w:rsidRDefault="00D43280" w:rsidP="00C3626D">
      <w:pPr>
        <w:pStyle w:val="a3"/>
        <w:ind w:firstLine="0"/>
        <w:jc w:val="center"/>
        <w:rPr>
          <w:b/>
          <w:bCs/>
        </w:rPr>
      </w:pPr>
    </w:p>
    <w:p w14:paraId="3CC04BC0" w14:textId="280C9231" w:rsidR="00D43280" w:rsidRDefault="00D43280" w:rsidP="00782FD0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rPr>
          <w:szCs w:val="28"/>
        </w:rPr>
      </w:pPr>
      <w:r>
        <w:rPr>
          <w:b/>
          <w:bCs/>
          <w:szCs w:val="28"/>
        </w:rPr>
        <w:t>Область изменения параметров.</w:t>
      </w:r>
    </w:p>
    <w:p w14:paraId="24139AB0" w14:textId="0407DD45" w:rsidR="00C3626D" w:rsidRPr="00782FD0" w:rsidRDefault="00782FD0" w:rsidP="00D43280">
      <w:pPr>
        <w:pStyle w:val="a3"/>
        <w:tabs>
          <w:tab w:val="left" w:pos="284"/>
        </w:tabs>
        <w:spacing w:line="360" w:lineRule="auto"/>
        <w:ind w:firstLine="0"/>
        <w:rPr>
          <w:szCs w:val="28"/>
        </w:rPr>
      </w:pPr>
      <w:r w:rsidRPr="00782FD0">
        <w:rPr>
          <w:szCs w:val="28"/>
        </w:rPr>
        <w:t xml:space="preserve">Динамическая система является диссипативной, если </w:t>
      </w:r>
      <m:oMath>
        <m:r>
          <m:rPr>
            <m:sty m:val="p"/>
          </m:rPr>
          <w:rPr>
            <w:rFonts w:ascii="Cambria Math" w:hAnsi="Cambria Math"/>
            <w:szCs w:val="28"/>
          </w:rPr>
          <w:br/>
        </m:r>
      </m:oMath>
      <m:oMathPara>
        <m:oMath>
          <m:r>
            <w:rPr>
              <w:rFonts w:ascii="Cambria Math" w:hAnsi="Cambria Math"/>
              <w:szCs w:val="28"/>
            </w:rPr>
            <m:t>div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</w:rPr>
            <m:t xml:space="preserve">&lt;0, 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</m:acc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0B42C586" w14:textId="6DAB080F" w:rsidR="00782FD0" w:rsidRPr="00AD2287" w:rsidRDefault="00AD2287" w:rsidP="00782FD0">
      <w:pPr>
        <w:pStyle w:val="a3"/>
        <w:tabs>
          <w:tab w:val="left" w:pos="284"/>
        </w:tabs>
        <w:spacing w:line="360" w:lineRule="auto"/>
        <w:ind w:firstLine="0"/>
        <w:rPr>
          <w:szCs w:val="28"/>
          <w:lang w:eastAsia="en-US"/>
        </w:rPr>
      </w:pPr>
      <m:oMathPara>
        <m:oMath>
          <m:r>
            <w:rPr>
              <w:rFonts w:ascii="Cambria Math" w:hAnsi="Cambria Math"/>
              <w:szCs w:val="28"/>
              <w:lang w:eastAsia="en-US"/>
            </w:rPr>
            <m:t>div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q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∂x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∂y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∂z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=-a+b-3=-a+b&lt;3.</m:t>
          </m:r>
        </m:oMath>
      </m:oMathPara>
    </w:p>
    <w:p w14:paraId="18039C3A" w14:textId="0EB1E854" w:rsidR="00AD2287" w:rsidRPr="00D43280" w:rsidRDefault="00AD2287" w:rsidP="00AD2287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rPr>
          <w:b/>
          <w:bCs/>
          <w:iCs/>
          <w:szCs w:val="28"/>
        </w:rPr>
      </w:pPr>
      <w:r w:rsidRPr="00D43280">
        <w:rPr>
          <w:b/>
          <w:bCs/>
          <w:szCs w:val="28"/>
          <w:lang w:eastAsia="en-US"/>
        </w:rPr>
        <w:t xml:space="preserve">Поиск стационарных точек. </w:t>
      </w:r>
    </w:p>
    <w:p w14:paraId="5A2A931D" w14:textId="42F8BBA8" w:rsidR="00AD2287" w:rsidRPr="00407263" w:rsidRDefault="00D16B0D" w:rsidP="00AD2287">
      <w:pPr>
        <w:pStyle w:val="a3"/>
        <w:tabs>
          <w:tab w:val="left" w:pos="284"/>
        </w:tabs>
        <w:spacing w:line="360" w:lineRule="auto"/>
        <w:ind w:firstLine="0"/>
        <w:rPr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Cs w:val="28"/>
                      <w:lang w:eastAsia="en-US"/>
                    </w:rPr>
                    <m:t>a(y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x)</m:t>
                  </m:r>
                  <m:r>
                    <w:rPr>
                      <w:rFonts w:ascii="Cambria Math"/>
                      <w:szCs w:val="28"/>
                      <w:lang w:val="en-US" w:eastAsia="en-US"/>
                    </w:rPr>
                    <m:t xml:space="preserve"> &amp;=0</m:t>
                  </m:r>
                </m:e>
                <m:e>
                  <m:r>
                    <w:rPr>
                      <w:rFonts w:ascii="Cambria Math"/>
                      <w:szCs w:val="28"/>
                      <w:lang w:val="en-US" w:eastAsia="en-US"/>
                    </w:rPr>
                    <m:t>by</m:t>
                  </m:r>
                  <m:r>
                    <w:rPr>
                      <w:rFonts w:ascii="Cambria Math"/>
                      <w:szCs w:val="28"/>
                      <w:lang w:val="en-US" w:eastAsia="en-US"/>
                    </w:rPr>
                    <m:t>-</m:t>
                  </m:r>
                  <m:r>
                    <w:rPr>
                      <w:rFonts w:ascii="Cambria Math"/>
                      <w:szCs w:val="28"/>
                      <w:lang w:val="en-US" w:eastAsia="en-US"/>
                    </w:rPr>
                    <m:t>xz</m:t>
                  </m:r>
                  <m:r>
                    <w:rPr>
                      <w:rFonts w:ascii="Cambria Math" w:hAnsi="Cambria Math"/>
                      <w:szCs w:val="28"/>
                    </w:rPr>
                    <m:t>&amp;=0</m:t>
                  </m:r>
                </m:e>
                <m:e>
                  <m:r>
                    <w:rPr>
                      <w:rFonts w:ascii="Cambria Math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/>
                      <w:szCs w:val="28"/>
                      <w:lang w:eastAsia="en-US"/>
                    </w:rPr>
                    <m:t>3z+xy</m:t>
                  </m:r>
                  <m:r>
                    <w:rPr>
                      <w:rFonts w:ascii="Cambria Math" w:hAnsi="Cambria Math"/>
                      <w:szCs w:val="28"/>
                    </w:rPr>
                    <m:t>&amp;=0</m:t>
                  </m:r>
                </m:e>
              </m:eqAr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6F90A856" w14:textId="0A352642" w:rsidR="00264142" w:rsidRPr="00F42452" w:rsidRDefault="001B0834" w:rsidP="00264142">
      <w:pPr>
        <w:tabs>
          <w:tab w:val="left" w:pos="284"/>
        </w:tabs>
        <w:spacing w:line="360" w:lineRule="auto"/>
      </w:pPr>
      <w:r>
        <w:rPr>
          <w:szCs w:val="28"/>
        </w:rPr>
        <w:tab/>
      </w:r>
      <w:r>
        <w:rPr>
          <w:szCs w:val="28"/>
        </w:rPr>
        <w:tab/>
        <w:t xml:space="preserve">Данная система имеет тривиальное ре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,y,z)=(0,0,0)</m:t>
        </m:r>
      </m:oMath>
      <w:r>
        <w:t>.</w:t>
      </w:r>
    </w:p>
    <w:p w14:paraId="5B1B44C2" w14:textId="11949C19" w:rsidR="000974FF" w:rsidRPr="000974FF" w:rsidRDefault="00D16B0D" w:rsidP="00264142">
      <w:pPr>
        <w:tabs>
          <w:tab w:val="left" w:pos="284"/>
        </w:tabs>
        <w:spacing w:line="360" w:lineRule="auto"/>
        <w:jc w:val="both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3b</m:t>
                  </m:r>
                </m:e>
              </m:rad>
              <m:r>
                <w:rPr>
                  <w:rFonts w:ascii="Cambria Math" w:hAnsi="Cambria Math"/>
                  <w:szCs w:val="28"/>
                  <w:lang w:val="en-US"/>
                </w:rPr>
                <m:t>;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3b</m:t>
                  </m:r>
                </m:e>
              </m:rad>
              <m:r>
                <w:rPr>
                  <w:rFonts w:ascii="Cambria Math"/>
                  <w:szCs w:val="28"/>
                  <w:lang w:val="en-US"/>
                </w:rPr>
                <m:t>;b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27ADD2C2" w14:textId="6428A62D" w:rsidR="000974FF" w:rsidRPr="000974FF" w:rsidRDefault="00D16B0D" w:rsidP="00FD18C7">
      <w:pPr>
        <w:tabs>
          <w:tab w:val="left" w:pos="284"/>
        </w:tabs>
        <w:spacing w:line="360" w:lineRule="auto"/>
        <w:jc w:val="both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3b</m:t>
                  </m:r>
                </m:e>
              </m:rad>
              <m:r>
                <w:rPr>
                  <w:rFonts w:ascii="Cambria Math" w:hAnsi="Cambria Math"/>
                  <w:szCs w:val="28"/>
                  <w:lang w:val="en-US"/>
                </w:rPr>
                <m:t>;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3b</m:t>
                  </m:r>
                </m:e>
              </m:rad>
              <m:r>
                <w:rPr>
                  <w:rFonts w:ascii="Cambria Math"/>
                  <w:szCs w:val="28"/>
                  <w:lang w:val="en-US"/>
                </w:rPr>
                <m:t>;b</m:t>
              </m:r>
            </m:e>
          </m:d>
        </m:oMath>
      </m:oMathPara>
    </w:p>
    <w:p w14:paraId="59585E95" w14:textId="6B96320D" w:rsidR="00EE639E" w:rsidRPr="001D04D6" w:rsidRDefault="00EE639E" w:rsidP="00EE639E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rPr>
          <w:b/>
          <w:bCs/>
          <w:iCs/>
          <w:szCs w:val="28"/>
        </w:rPr>
      </w:pPr>
      <w:r w:rsidRPr="00D43280">
        <w:rPr>
          <w:b/>
          <w:bCs/>
          <w:szCs w:val="28"/>
          <w:lang w:eastAsia="en-US"/>
        </w:rPr>
        <w:t>Исследование стационарных точек на асимптотическую устойчивость по первому приближению.</w:t>
      </w:r>
    </w:p>
    <w:p w14:paraId="7C0B095E" w14:textId="1AC0EBD9" w:rsidR="001D04D6" w:rsidRPr="001D04D6" w:rsidRDefault="001D04D6" w:rsidP="001D04D6">
      <w:pPr>
        <w:pStyle w:val="a3"/>
        <w:tabs>
          <w:tab w:val="left" w:pos="284"/>
        </w:tabs>
        <w:spacing w:line="360" w:lineRule="auto"/>
        <w:ind w:firstLine="0"/>
        <w:rPr>
          <w:i/>
          <w:iCs/>
          <w:szCs w:val="28"/>
        </w:rPr>
      </w:pPr>
      <w:r>
        <w:rPr>
          <w:iCs/>
          <w:szCs w:val="28"/>
        </w:rPr>
        <w:t xml:space="preserve">Выполним линеаризацию в окрестностях стационарных точек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Cs w:val="28"/>
          </w:rPr>
          <m:t>)</m:t>
        </m:r>
      </m:oMath>
    </w:p>
    <w:p w14:paraId="756967A8" w14:textId="308F46AD" w:rsidR="001D04D6" w:rsidRPr="001D04D6" w:rsidRDefault="00D16B0D" w:rsidP="00EE639E">
      <w:pPr>
        <w:pStyle w:val="a3"/>
        <w:tabs>
          <w:tab w:val="left" w:pos="284"/>
        </w:tabs>
        <w:spacing w:line="360" w:lineRule="auto"/>
        <w:ind w:firstLine="0"/>
        <w:rPr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&amp;</m:t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ε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y&amp;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+η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z&amp;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+ζ  </m:t>
                  </m:r>
                </m:e>
              </m:eqArr>
              <m:r>
                <w:rPr>
                  <w:rFonts w:ascii="Cambria Math" w:hAnsi="Cambria Math"/>
                  <w:szCs w:val="28"/>
                </w:rPr>
                <m:t>,</m:t>
              </m:r>
            </m:e>
          </m:d>
        </m:oMath>
      </m:oMathPara>
    </w:p>
    <w:p w14:paraId="4CCE9237" w14:textId="70E99708" w:rsidR="001D04D6" w:rsidRDefault="001D04D6" w:rsidP="00EE639E">
      <w:pPr>
        <w:pStyle w:val="a3"/>
        <w:tabs>
          <w:tab w:val="left" w:pos="284"/>
        </w:tabs>
        <w:spacing w:line="360" w:lineRule="auto"/>
        <w:ind w:firstLine="0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 xml:space="preserve">где </m:t>
        </m:r>
        <m:r>
          <w:rPr>
            <w:rFonts w:ascii="Cambria Math" w:hAnsi="Cambria Math"/>
            <w:szCs w:val="28"/>
            <w:lang w:val="en-US"/>
          </w:rPr>
          <m:t>ε</m:t>
        </m:r>
        <m:r>
          <w:rPr>
            <w:rFonts w:ascii="Cambria Math" w:hAnsi="Cambria Math"/>
            <w:szCs w:val="28"/>
          </w:rPr>
          <m:t>,η, ζ</m:t>
        </m:r>
      </m:oMath>
      <w:r>
        <w:rPr>
          <w:i/>
          <w:szCs w:val="28"/>
        </w:rPr>
        <w:t xml:space="preserve"> </w:t>
      </w:r>
      <w:r w:rsidRPr="001D04D6">
        <w:rPr>
          <w:iCs/>
          <w:szCs w:val="28"/>
        </w:rPr>
        <w:t>малые возмущения.</w:t>
      </w:r>
    </w:p>
    <w:p w14:paraId="4C5409D6" w14:textId="3502AD7F" w:rsidR="00F50615" w:rsidRDefault="00F50615" w:rsidP="00EE639E">
      <w:pPr>
        <w:pStyle w:val="a3"/>
        <w:tabs>
          <w:tab w:val="left" w:pos="284"/>
        </w:tabs>
        <w:spacing w:line="360" w:lineRule="auto"/>
        <w:ind w:firstLine="0"/>
        <w:rPr>
          <w:szCs w:val="28"/>
        </w:rPr>
      </w:pPr>
      <w:r>
        <w:rPr>
          <w:szCs w:val="28"/>
        </w:rPr>
        <w:t>Система после разложения в ряд Тейлора в</w:t>
      </w:r>
      <w:r w:rsidR="006209E9" w:rsidRPr="006209E9">
        <w:rPr>
          <w:szCs w:val="28"/>
        </w:rPr>
        <w:t xml:space="preserve"> </w:t>
      </w:r>
      <w:r w:rsidR="006209E9">
        <w:rPr>
          <w:szCs w:val="28"/>
        </w:rPr>
        <w:t>стационарной</w:t>
      </w:r>
      <w:r>
        <w:rPr>
          <w:szCs w:val="28"/>
        </w:rPr>
        <w:t xml:space="preserve"> точке</w:t>
      </w:r>
    </w:p>
    <w:p w14:paraId="571CB48E" w14:textId="541E179A" w:rsidR="00587125" w:rsidRPr="00F50615" w:rsidRDefault="00D16B0D" w:rsidP="00587125">
      <w:pPr>
        <w:pStyle w:val="a3"/>
        <w:tabs>
          <w:tab w:val="left" w:pos="284"/>
        </w:tabs>
        <w:spacing w:line="360" w:lineRule="auto"/>
        <w:ind w:firstLine="0"/>
        <w:rPr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-</m:t>
                  </m:r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ε+a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η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η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-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ε+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bη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ζ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ζ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-3ζ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η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ε            </m:t>
                  </m:r>
                </m:e>
              </m:eqArr>
            </m:e>
          </m:d>
        </m:oMath>
      </m:oMathPara>
    </w:p>
    <w:p w14:paraId="0490C948" w14:textId="10E5550C" w:rsidR="001D04D6" w:rsidRPr="000D4B93" w:rsidRDefault="006209E9" w:rsidP="000D4B93">
      <w:pPr>
        <w:tabs>
          <w:tab w:val="left" w:pos="284"/>
        </w:tabs>
        <w:spacing w:line="360" w:lineRule="auto"/>
        <w:rPr>
          <w:szCs w:val="28"/>
        </w:rPr>
      </w:pPr>
      <w:r w:rsidRPr="000D4B93">
        <w:rPr>
          <w:szCs w:val="28"/>
        </w:rPr>
        <w:t xml:space="preserve">Система после разложения в точке </w:t>
      </w:r>
      <m:oMath>
        <m:r>
          <w:rPr>
            <w:rFonts w:ascii="Cambria Math" w:hAnsi="Cambria Math"/>
            <w:szCs w:val="28"/>
          </w:rPr>
          <m:t>(0, 0, 0)</m:t>
        </m:r>
      </m:oMath>
      <w:r w:rsidR="000D4B93" w:rsidRPr="000D4B93">
        <w:rPr>
          <w:szCs w:val="28"/>
        </w:rPr>
        <w:t>:</w:t>
      </w:r>
    </w:p>
    <w:p w14:paraId="229725A1" w14:textId="3BD26CB9" w:rsidR="001D04D6" w:rsidRPr="00F50615" w:rsidRDefault="00D16B0D" w:rsidP="00F50615">
      <w:pPr>
        <w:pStyle w:val="a3"/>
        <w:tabs>
          <w:tab w:val="left" w:pos="284"/>
        </w:tabs>
        <w:spacing w:line="360" w:lineRule="auto"/>
        <w:ind w:firstLine="0"/>
        <w:rPr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-</m:t>
                  </m:r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ε+a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η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η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bη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ζ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-3</m:t>
                  </m:r>
                </m:e>
              </m:eqArr>
            </m:e>
          </m:d>
        </m:oMath>
      </m:oMathPara>
    </w:p>
    <w:p w14:paraId="4F72DE79" w14:textId="5F0C2B64" w:rsidR="001860B0" w:rsidRPr="001968AC" w:rsidRDefault="001860B0" w:rsidP="001968AC">
      <w:pPr>
        <w:tabs>
          <w:tab w:val="left" w:pos="284"/>
        </w:tabs>
        <w:spacing w:line="360" w:lineRule="auto"/>
        <w:rPr>
          <w:iCs/>
          <w:szCs w:val="28"/>
        </w:rPr>
      </w:pPr>
      <w:r w:rsidRPr="001968AC">
        <w:rPr>
          <w:iCs/>
          <w:szCs w:val="28"/>
        </w:rPr>
        <w:t>Матрица системы</w:t>
      </w:r>
    </w:p>
    <w:p w14:paraId="71AB8E13" w14:textId="4AAEC55C" w:rsidR="00F75E29" w:rsidRDefault="00F75E29" w:rsidP="001860B0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ind w:left="720"/>
        <w:contextualSpacing/>
        <w:jc w:val="both"/>
        <w:rPr>
          <w:iCs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en-US"/>
            </w:rPr>
            <m:t>M</m:t>
          </m:r>
          <m:r>
            <w:rPr>
              <w:rFonts w:ascii="Cambria Math" w:hAnsi="Cambria Math"/>
              <w:color w:val="000000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a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a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b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610836A1" w14:textId="50ED7EA6" w:rsidR="00F75E29" w:rsidRPr="00257B75" w:rsidRDefault="00D16B0D" w:rsidP="00257B75">
      <w:pPr>
        <w:widowControl w:val="0"/>
        <w:shd w:val="clear" w:color="auto" w:fill="FFFFFF"/>
        <w:tabs>
          <w:tab w:val="clear" w:pos="708"/>
          <w:tab w:val="left" w:pos="350"/>
          <w:tab w:val="left" w:pos="426"/>
          <w:tab w:val="left" w:leader="underscore" w:pos="9408"/>
        </w:tabs>
        <w:spacing w:after="200"/>
        <w:ind w:left="284" w:hanging="436"/>
        <w:contextualSpacing/>
        <w:jc w:val="center"/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λE</m:t>
                </m:r>
              </m:e>
            </m:d>
          </m:e>
        </m:func>
        <m:r>
          <w:rPr>
            <w:rFonts w:ascii="Cambria Math" w:hAnsi="Cambria Math"/>
            <w:color w:val="000000"/>
            <w:szCs w:val="28"/>
          </w:rPr>
          <m:t>=</m:t>
        </m:r>
        <m:r>
          <w:rPr>
            <w:rFonts w:ascii="Cambria Math" w:hAnsi="Cambria Math"/>
            <w:color w:val="000000"/>
            <w:szCs w:val="28"/>
            <w:lang w:val="en-US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λ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b</m:t>
                  </m:r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λ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3</m:t>
                  </m:r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λ</m:t>
                  </m:r>
                </m:e>
              </m:mr>
            </m:m>
          </m:e>
        </m:d>
        <m:r>
          <w:rPr>
            <w:rFonts w:ascii="Cambria Math"/>
            <w:szCs w:val="28"/>
          </w:rPr>
          <m:t>=</m:t>
        </m:r>
      </m:oMath>
      <w:r w:rsidR="00C4447A" w:rsidRPr="00C4447A">
        <w:rPr>
          <w:szCs w:val="28"/>
        </w:rPr>
        <w:t>0</w:t>
      </w:r>
    </w:p>
    <w:p w14:paraId="49499F8B" w14:textId="779E4A0E" w:rsidR="0044776E" w:rsidRDefault="00257B75" w:rsidP="0006428F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w:r>
        <w:rPr>
          <w:szCs w:val="28"/>
        </w:rPr>
        <w:t>П</w:t>
      </w:r>
      <w:r w:rsidR="0044776E">
        <w:rPr>
          <w:szCs w:val="28"/>
        </w:rPr>
        <w:t>олучим</w:t>
      </w:r>
    </w:p>
    <w:p w14:paraId="366FDBC3" w14:textId="7917557E" w:rsidR="0044776E" w:rsidRDefault="00D16B0D" w:rsidP="0006428F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color w:val="000000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  <w:lang w:val="en-US"/>
                </w:rPr>
                <m:t>a</m:t>
              </m:r>
              <m:r>
                <w:rPr>
                  <w:rFonts w:ascii="Cambria Math"/>
                  <w:szCs w:val="28"/>
                </w:rPr>
                <m:t>+b</m:t>
              </m:r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3</m:t>
              </m:r>
            </m:e>
          </m:d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ba</m:t>
              </m:r>
              <m:r>
                <w:rPr>
                  <w:rFonts w:ascii="Cambria Math" w:hAnsi="Cambria Math"/>
                  <w:color w:val="000000"/>
                  <w:szCs w:val="28"/>
                </w:rPr>
                <m:t>-3</m:t>
              </m:r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color w:val="000000"/>
                  <w:szCs w:val="28"/>
                </w:rPr>
                <m:t>+3b</m:t>
              </m:r>
            </m:e>
          </m:d>
          <m:r>
            <w:rPr>
              <w:rFonts w:ascii="Cambria Math" w:hAnsi="Cambria Math"/>
              <w:szCs w:val="28"/>
            </w:rPr>
            <m:t>λ-3</m:t>
          </m:r>
          <m:r>
            <w:rPr>
              <w:rFonts w:ascii="Cambria Math" w:hAnsi="Cambria Math"/>
              <w:szCs w:val="28"/>
              <w:lang w:val="en-US"/>
            </w:rPr>
            <m:t>ba</m:t>
          </m:r>
          <m:r>
            <w:rPr>
              <w:rFonts w:ascii="Cambria Math" w:hAnsi="Cambria Math"/>
              <w:color w:val="000000"/>
              <w:szCs w:val="28"/>
            </w:rPr>
            <m:t>=0</m:t>
          </m:r>
        </m:oMath>
      </m:oMathPara>
    </w:p>
    <w:p w14:paraId="60DAF4A1" w14:textId="2EACCE37" w:rsidR="0006428F" w:rsidRDefault="0026111C" w:rsidP="0006428F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w:r>
        <w:rPr>
          <w:szCs w:val="28"/>
        </w:rPr>
        <w:t>Коэффициенты</w:t>
      </w:r>
      <w:r w:rsidR="0006428F">
        <w:rPr>
          <w:szCs w:val="28"/>
        </w:rPr>
        <w:t xml:space="preserve"> при степенях </w:t>
      </w:r>
      <m:oMath>
        <m:r>
          <w:rPr>
            <w:rFonts w:ascii="Cambria Math" w:hAnsi="Cambria Math"/>
            <w:szCs w:val="28"/>
          </w:rPr>
          <m:t>λ</m:t>
        </m:r>
      </m:oMath>
      <w:r w:rsidR="0006428F" w:rsidRPr="00221D51">
        <w:rPr>
          <w:szCs w:val="28"/>
        </w:rPr>
        <w:t>:</w:t>
      </w:r>
    </w:p>
    <w:p w14:paraId="4AE7A2BF" w14:textId="0E239A92" w:rsidR="0006428F" w:rsidRPr="00002120" w:rsidRDefault="00D16B0D" w:rsidP="0006428F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:1</m:t>
          </m:r>
        </m:oMath>
      </m:oMathPara>
    </w:p>
    <w:p w14:paraId="335B668F" w14:textId="753200C7" w:rsidR="0006428F" w:rsidRPr="0063221F" w:rsidRDefault="00D16B0D" w:rsidP="0006428F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:a-b+3 </m:t>
          </m:r>
        </m:oMath>
      </m:oMathPara>
    </w:p>
    <w:p w14:paraId="547A4860" w14:textId="28182FD7" w:rsidR="0006428F" w:rsidRPr="000D4B93" w:rsidRDefault="00D16B0D" w:rsidP="0006428F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Cs w:val="28"/>
            </w:rPr>
            <m:t xml:space="preserve">: </m:t>
          </m:r>
          <m:r>
            <w:rPr>
              <w:rFonts w:ascii="Cambria Math" w:hAnsi="Cambria Math"/>
              <w:color w:val="000000"/>
              <w:szCs w:val="28"/>
            </w:rPr>
            <m:t>3</m:t>
          </m:r>
          <m:r>
            <w:rPr>
              <w:rFonts w:ascii="Cambria Math" w:hAnsi="Cambria Math"/>
              <w:color w:val="000000"/>
              <w:szCs w:val="28"/>
              <w:lang w:val="en-US"/>
            </w:rPr>
            <m:t>a-3b-ba</m:t>
          </m:r>
        </m:oMath>
      </m:oMathPara>
    </w:p>
    <w:p w14:paraId="6E554620" w14:textId="645BE141" w:rsidR="0006428F" w:rsidRDefault="00D16B0D" w:rsidP="0006428F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Cs w:val="28"/>
            </w:rPr>
            <m:t>:-3ba</m:t>
          </m:r>
        </m:oMath>
      </m:oMathPara>
    </w:p>
    <w:p w14:paraId="3C21B234" w14:textId="77777777" w:rsidR="00F05386" w:rsidRDefault="00F05386" w:rsidP="00F0538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Характеристический многочлен имеет вид </w:t>
      </w:r>
    </w:p>
    <w:p w14:paraId="510EB424" w14:textId="2393860D" w:rsidR="00F05386" w:rsidRPr="00F05386" w:rsidRDefault="00F05386" w:rsidP="00F0538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λ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363142C1" w14:textId="6AA3B816" w:rsidR="00131A93" w:rsidRDefault="00BF7008" w:rsidP="00BF7008">
      <w:pPr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ab/>
      </w:r>
      <w:r w:rsidR="00131A93">
        <w:rPr>
          <w:szCs w:val="28"/>
        </w:rPr>
        <w:t xml:space="preserve">Для дальнейшего исследования воспользуемся критерием </w:t>
      </w:r>
      <w:r w:rsidR="009A1939">
        <w:rPr>
          <w:szCs w:val="28"/>
        </w:rPr>
        <w:t xml:space="preserve">Рауса – </w:t>
      </w:r>
      <w:r w:rsidR="00131A93">
        <w:rPr>
          <w:szCs w:val="28"/>
        </w:rPr>
        <w:t>Гурвица.</w:t>
      </w:r>
    </w:p>
    <w:p w14:paraId="25DA1E0D" w14:textId="06D90F85" w:rsidR="009A1939" w:rsidRDefault="009A1939" w:rsidP="00BF7008">
      <w:pPr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 xml:space="preserve">Матрица Гурвица: </w:t>
      </w:r>
    </w:p>
    <w:p w14:paraId="503528A6" w14:textId="0C9835FA" w:rsidR="009A1939" w:rsidRDefault="00D16B0D" w:rsidP="00BF7008">
      <w:pPr>
        <w:tabs>
          <w:tab w:val="left" w:pos="284"/>
        </w:tabs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118CA812" w14:textId="34EC5C75" w:rsidR="009A1939" w:rsidRDefault="00131A93" w:rsidP="00BF7008">
      <w:pPr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>Должны выполняться следующие условия:</w:t>
      </w:r>
    </w:p>
    <w:p w14:paraId="75F00B13" w14:textId="135AF269" w:rsidR="00F05386" w:rsidRPr="00DE1D6D" w:rsidRDefault="00D16B0D" w:rsidP="00F05386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a-b+3&gt;0,</m:t>
          </m:r>
        </m:oMath>
      </m:oMathPara>
    </w:p>
    <w:p w14:paraId="00EE356B" w14:textId="1FC9974B" w:rsidR="00DE763E" w:rsidRPr="00DE763E" w:rsidRDefault="00D16B0D" w:rsidP="00F0538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b+a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-6ab+3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9a-9b&gt;0,</m:t>
          </m:r>
        </m:oMath>
      </m:oMathPara>
    </w:p>
    <w:p w14:paraId="19F67EE1" w14:textId="62BF5B1D" w:rsidR="00861AAF" w:rsidRPr="007047B3" w:rsidRDefault="00D16B0D" w:rsidP="00F0538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-3ab&gt;0</m:t>
          </m:r>
        </m:oMath>
      </m:oMathPara>
    </w:p>
    <w:p w14:paraId="62174797" w14:textId="514AD5D6" w:rsidR="007047B3" w:rsidRDefault="007047B3" w:rsidP="00F05386">
      <w:pPr>
        <w:rPr>
          <w:szCs w:val="28"/>
        </w:rPr>
      </w:pPr>
      <w:r>
        <w:rPr>
          <w:szCs w:val="28"/>
        </w:rPr>
        <w:t>Получим следующие ограничения</w:t>
      </w:r>
      <w:r w:rsidRPr="007047B3">
        <w:rPr>
          <w:szCs w:val="28"/>
        </w:rPr>
        <w:t>:</w:t>
      </w:r>
    </w:p>
    <w:p w14:paraId="3EFA49BC" w14:textId="6632143F" w:rsidR="007047B3" w:rsidRPr="007047B3" w:rsidRDefault="007047B3" w:rsidP="00F05386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0&lt;a</m:t>
          </m:r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</m:oMath>
        <m:oMath>
          <m:r>
            <w:rPr>
              <w:rFonts w:ascii="Cambria Math" w:hAnsi="Cambria Math"/>
              <w:szCs w:val="28"/>
            </w:rPr>
            <m:t>b&lt;0</m:t>
          </m:r>
        </m:oMath>
      </m:oMathPara>
    </w:p>
    <w:p w14:paraId="0A9BAAF2" w14:textId="1D3130D7" w:rsidR="005B1445" w:rsidRDefault="005B1445" w:rsidP="00F05386">
      <w:pPr>
        <w:rPr>
          <w:szCs w:val="28"/>
        </w:rPr>
      </w:pPr>
      <w:r>
        <w:rPr>
          <w:szCs w:val="28"/>
        </w:rPr>
        <w:t xml:space="preserve">На рисунке 1 показано как эти ограничения накладываются друг на друга. </w:t>
      </w:r>
    </w:p>
    <w:p w14:paraId="032B67E0" w14:textId="37C34BEF" w:rsidR="00DE763E" w:rsidRDefault="00DE763E" w:rsidP="00F05386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5A44E5C4" wp14:editId="2E2EB94D">
            <wp:extent cx="5940425" cy="21501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9E23" w14:textId="2F0537E6" w:rsidR="005B1445" w:rsidRDefault="00DE763E" w:rsidP="00DE763E">
      <w:pPr>
        <w:widowControl w:val="0"/>
        <w:shd w:val="clear" w:color="auto" w:fill="FFFFFF"/>
        <w:tabs>
          <w:tab w:val="clear" w:pos="708"/>
          <w:tab w:val="left" w:pos="350"/>
          <w:tab w:val="left" w:pos="426"/>
          <w:tab w:val="left" w:leader="underscore" w:pos="9408"/>
        </w:tabs>
        <w:spacing w:after="200" w:line="240" w:lineRule="auto"/>
        <w:jc w:val="center"/>
        <w:rPr>
          <w:szCs w:val="28"/>
        </w:rPr>
      </w:pPr>
      <w:r>
        <w:rPr>
          <w:iCs/>
          <w:szCs w:val="28"/>
        </w:rPr>
        <w:t xml:space="preserve">Рисунок 1 – Область значений параметров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b</m:t>
        </m:r>
      </m:oMath>
      <w:r>
        <w:rPr>
          <w:iCs/>
          <w:szCs w:val="28"/>
        </w:rPr>
        <w:t xml:space="preserve">, при которых точк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010772">
        <w:rPr>
          <w:szCs w:val="28"/>
        </w:rPr>
        <w:t xml:space="preserve"> </w:t>
      </w:r>
      <w:r>
        <w:rPr>
          <w:szCs w:val="28"/>
        </w:rPr>
        <w:t>устойчива.</w:t>
      </w:r>
    </w:p>
    <w:p w14:paraId="4E65E209" w14:textId="39FC6E0A" w:rsidR="00F24A96" w:rsidRPr="00F24A96" w:rsidRDefault="00F24A96" w:rsidP="00F24A96">
      <w:pPr>
        <w:tabs>
          <w:tab w:val="left" w:pos="284"/>
        </w:tabs>
        <w:spacing w:line="360" w:lineRule="auto"/>
        <w:jc w:val="both"/>
        <w:rPr>
          <w:kern w:val="2"/>
          <w:szCs w:val="28"/>
        </w:rPr>
      </w:pPr>
      <w:r w:rsidRPr="000D4B93">
        <w:rPr>
          <w:szCs w:val="28"/>
        </w:rPr>
        <w:t xml:space="preserve">Система после разложения в точке </w:t>
      </w:r>
      <m:oMath>
        <m:d>
          <m:dPr>
            <m:ctrlPr>
              <w:rPr>
                <w:rFonts w:ascii="Cambria Math" w:hAnsi="Cambria Math"/>
                <w:i/>
                <w:kern w:val="2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kern w:val="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2"/>
                    <w:szCs w:val="28"/>
                  </w:rPr>
                  <m:t>3</m:t>
                </m:r>
                <m:r>
                  <w:rPr>
                    <w:rFonts w:ascii="Cambria Math" w:hAnsi="Cambria Math"/>
                    <w:kern w:val="2"/>
                    <w:szCs w:val="28"/>
                    <w:lang w:val="en-US"/>
                  </w:rPr>
                  <m:t>b</m:t>
                </m:r>
              </m:e>
            </m:rad>
            <m:r>
              <w:rPr>
                <w:rFonts w:ascii="Cambria Math" w:hAnsi="Cambria Math"/>
                <w:kern w:val="2"/>
                <w:szCs w:val="28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2"/>
                    <w:szCs w:val="28"/>
                  </w:rPr>
                  <m:t>3</m:t>
                </m:r>
                <m:r>
                  <w:rPr>
                    <w:rFonts w:ascii="Cambria Math" w:hAnsi="Cambria Math"/>
                    <w:kern w:val="2"/>
                    <w:szCs w:val="28"/>
                    <w:lang w:val="en-US"/>
                  </w:rPr>
                  <m:t>b</m:t>
                </m:r>
              </m:e>
            </m:rad>
            <m:r>
              <w:rPr>
                <w:rFonts w:ascii="Cambria Math" w:hAnsi="Cambria Math"/>
                <w:kern w:val="2"/>
                <w:szCs w:val="28"/>
              </w:rPr>
              <m:t>,</m:t>
            </m:r>
            <m:r>
              <w:rPr>
                <w:rFonts w:ascii="Cambria Math" w:hAnsi="Cambria Math"/>
                <w:kern w:val="2"/>
                <w:szCs w:val="28"/>
                <w:lang w:val="en-US"/>
              </w:rPr>
              <m:t>b</m:t>
            </m:r>
          </m:e>
        </m:d>
      </m:oMath>
    </w:p>
    <w:p w14:paraId="76354232" w14:textId="16C23B63" w:rsidR="00F24A96" w:rsidRPr="000D4B93" w:rsidRDefault="00F24A96" w:rsidP="00F24A96">
      <w:pPr>
        <w:tabs>
          <w:tab w:val="left" w:pos="284"/>
        </w:tabs>
        <w:spacing w:line="360" w:lineRule="auto"/>
        <w:rPr>
          <w:szCs w:val="28"/>
        </w:rPr>
      </w:pPr>
    </w:p>
    <w:p w14:paraId="7439664E" w14:textId="5D721591" w:rsidR="00F24A96" w:rsidRPr="00F50615" w:rsidRDefault="00D16B0D" w:rsidP="00F24A96">
      <w:pPr>
        <w:pStyle w:val="a3"/>
        <w:tabs>
          <w:tab w:val="left" w:pos="284"/>
        </w:tabs>
        <w:spacing w:line="360" w:lineRule="auto"/>
        <w:ind w:firstLine="0"/>
        <w:rPr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-</m:t>
                  </m:r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ε+a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η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η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</m:t>
                  </m:r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-b</m:t>
                  </m:r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ε+bη+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/>
                          <w:i/>
                          <w:color w:val="00000A"/>
                          <w:kern w:val="2"/>
                          <w:szCs w:val="28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kern w:val="2"/>
                          <w:szCs w:val="28"/>
                          <w:lang w:val="en-US"/>
                        </w:rPr>
                        <m:t>3b</m:t>
                      </m:r>
                    </m:e>
                  </m:rad>
                  <m:r>
                    <w:rPr>
                      <w:rFonts w:ascii="Cambria Math" w:hAnsi="Cambria Math"/>
                      <w:szCs w:val="28"/>
                    </w:rPr>
                    <m:t xml:space="preserve">ζ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ζ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b</m:t>
                      </m:r>
                    </m:e>
                  </m:rad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ε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b</m:t>
                      </m:r>
                    </m:e>
                  </m:rad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η-3</m:t>
                  </m:r>
                  <m:r>
                    <w:rPr>
                      <w:rFonts w:ascii="Cambria Math" w:hAnsi="Cambria Math"/>
                      <w:szCs w:val="28"/>
                    </w:rPr>
                    <m:t>ζ</m:t>
                  </m:r>
                </m:e>
              </m:eqArr>
            </m:e>
          </m:d>
        </m:oMath>
      </m:oMathPara>
    </w:p>
    <w:p w14:paraId="5916BF23" w14:textId="1DFED307" w:rsidR="00F24A96" w:rsidRPr="001968AC" w:rsidRDefault="00F24A96" w:rsidP="001968AC">
      <w:pPr>
        <w:tabs>
          <w:tab w:val="left" w:pos="284"/>
        </w:tabs>
        <w:spacing w:line="360" w:lineRule="auto"/>
        <w:rPr>
          <w:iCs/>
          <w:szCs w:val="28"/>
        </w:rPr>
      </w:pPr>
      <w:r w:rsidRPr="001968AC">
        <w:rPr>
          <w:iCs/>
          <w:szCs w:val="28"/>
        </w:rPr>
        <w:t>Матрица системы</w:t>
      </w:r>
    </w:p>
    <w:p w14:paraId="58AF84D8" w14:textId="15441474" w:rsidR="00F24A96" w:rsidRDefault="00F24A96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ind w:left="720"/>
        <w:contextualSpacing/>
        <w:jc w:val="both"/>
        <w:rPr>
          <w:iCs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en-US"/>
            </w:rPr>
            <m:t>M</m:t>
          </m:r>
          <m:r>
            <w:rPr>
              <w:rFonts w:ascii="Cambria Math" w:hAnsi="Cambria Math"/>
              <w:color w:val="000000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a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a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Cs w:val="28"/>
                      </w:rPr>
                      <m:t>b</m:t>
                    </m:r>
                  </m:e>
                  <m:e>
                    <m:r>
                      <w:rPr>
                        <w:rFonts w:ascii="Cambria Math"/>
                        <w:szCs w:val="28"/>
                      </w:rPr>
                      <m:t>b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b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b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b</m:t>
                        </m:r>
                      </m:e>
                    </m:rad>
                  </m:e>
                  <m:e>
                    <m:r>
                      <w:rPr>
                        <w:rFonts w:ascii="Cambria Math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60883838" w14:textId="38BE936F" w:rsidR="00F24A96" w:rsidRPr="00257B75" w:rsidRDefault="00D16B0D" w:rsidP="00F24A96">
      <w:pPr>
        <w:widowControl w:val="0"/>
        <w:shd w:val="clear" w:color="auto" w:fill="FFFFFF"/>
        <w:tabs>
          <w:tab w:val="clear" w:pos="708"/>
          <w:tab w:val="left" w:pos="350"/>
          <w:tab w:val="left" w:pos="426"/>
          <w:tab w:val="left" w:leader="underscore" w:pos="9408"/>
        </w:tabs>
        <w:spacing w:after="200"/>
        <w:ind w:left="284" w:hanging="436"/>
        <w:contextualSpacing/>
        <w:jc w:val="center"/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λE</m:t>
                </m:r>
              </m:e>
            </m:d>
          </m:e>
        </m:func>
        <m:r>
          <w:rPr>
            <w:rFonts w:ascii="Cambria Math" w:hAnsi="Cambria Math"/>
            <w:color w:val="000000"/>
            <w:szCs w:val="28"/>
          </w:rPr>
          <m:t>=</m:t>
        </m:r>
        <m:r>
          <w:rPr>
            <w:rFonts w:ascii="Cambria Math" w:hAnsi="Cambria Math"/>
            <w:color w:val="000000"/>
            <w:szCs w:val="28"/>
            <w:lang w:val="en-US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-a-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λ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b</m:t>
                  </m:r>
                </m:e>
                <m:e>
                  <m:r>
                    <w:rPr>
                      <w:rFonts w:ascii="Cambria Math"/>
                      <w:szCs w:val="28"/>
                    </w:rPr>
                    <m:t>b</m:t>
                  </m:r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λ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kern w:val="2"/>
                          <w:sz w:val="24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rad>
                </m:e>
                <m:e>
                  <m:r>
                    <w:rPr>
                      <w:rFonts w:asci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λ</m:t>
                  </m:r>
                </m:e>
              </m:mr>
            </m:m>
          </m:e>
        </m:d>
        <m:r>
          <w:rPr>
            <w:rFonts w:ascii="Cambria Math"/>
            <w:szCs w:val="28"/>
          </w:rPr>
          <m:t>=</m:t>
        </m:r>
      </m:oMath>
      <w:r w:rsidR="00F24A96" w:rsidRPr="00C4447A">
        <w:rPr>
          <w:szCs w:val="28"/>
        </w:rPr>
        <w:t>0</w:t>
      </w:r>
    </w:p>
    <w:p w14:paraId="64E1AFCE" w14:textId="77777777" w:rsidR="00F24A96" w:rsidRDefault="00F24A96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w:r>
        <w:rPr>
          <w:szCs w:val="28"/>
        </w:rPr>
        <w:t>Получим</w:t>
      </w:r>
    </w:p>
    <w:p w14:paraId="41226E84" w14:textId="77777777" w:rsidR="00F24A96" w:rsidRDefault="00D16B0D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color w:val="000000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  <w:lang w:val="en-US"/>
                </w:rPr>
                <m:t>a</m:t>
              </m:r>
              <m:r>
                <w:rPr>
                  <w:rFonts w:ascii="Cambria Math"/>
                  <w:szCs w:val="28"/>
                </w:rPr>
                <m:t>+b</m:t>
              </m:r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3</m:t>
              </m:r>
            </m:e>
          </m:d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ba</m:t>
              </m:r>
              <m:r>
                <w:rPr>
                  <w:rFonts w:ascii="Cambria Math" w:hAnsi="Cambria Math"/>
                  <w:color w:val="000000"/>
                  <w:szCs w:val="28"/>
                </w:rPr>
                <m:t>-3</m:t>
              </m:r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color w:val="000000"/>
                  <w:szCs w:val="28"/>
                </w:rPr>
                <m:t>+3b</m:t>
              </m:r>
            </m:e>
          </m:d>
          <m:r>
            <w:rPr>
              <w:rFonts w:ascii="Cambria Math" w:hAnsi="Cambria Math"/>
              <w:szCs w:val="28"/>
            </w:rPr>
            <m:t>λ-3</m:t>
          </m:r>
          <m:r>
            <w:rPr>
              <w:rFonts w:ascii="Cambria Math" w:hAnsi="Cambria Math"/>
              <w:szCs w:val="28"/>
              <w:lang w:val="en-US"/>
            </w:rPr>
            <m:t>ba</m:t>
          </m:r>
          <m:r>
            <w:rPr>
              <w:rFonts w:ascii="Cambria Math" w:hAnsi="Cambria Math"/>
              <w:color w:val="000000"/>
              <w:szCs w:val="28"/>
            </w:rPr>
            <m:t>=0</m:t>
          </m:r>
        </m:oMath>
      </m:oMathPara>
    </w:p>
    <w:p w14:paraId="60F6A162" w14:textId="77777777" w:rsidR="00F24A96" w:rsidRDefault="00F24A96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Коэффициенты при степенях </w:t>
      </w:r>
      <m:oMath>
        <m:r>
          <w:rPr>
            <w:rFonts w:ascii="Cambria Math" w:hAnsi="Cambria Math"/>
            <w:szCs w:val="28"/>
          </w:rPr>
          <m:t>λ</m:t>
        </m:r>
      </m:oMath>
      <w:r w:rsidRPr="00221D51">
        <w:rPr>
          <w:szCs w:val="28"/>
        </w:rPr>
        <w:t>:</w:t>
      </w:r>
    </w:p>
    <w:p w14:paraId="709A07DD" w14:textId="77777777" w:rsidR="00F24A96" w:rsidRPr="00002120" w:rsidRDefault="00D16B0D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:1</m:t>
          </m:r>
        </m:oMath>
      </m:oMathPara>
    </w:p>
    <w:p w14:paraId="602C8C44" w14:textId="77777777" w:rsidR="00F24A96" w:rsidRPr="0063221F" w:rsidRDefault="00D16B0D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:a-b+3 </m:t>
          </m:r>
        </m:oMath>
      </m:oMathPara>
    </w:p>
    <w:p w14:paraId="280DE499" w14:textId="7C93DB17" w:rsidR="00F24A96" w:rsidRPr="000D4B93" w:rsidRDefault="00D16B0D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Cs w:val="28"/>
            </w:rPr>
            <m:t xml:space="preserve">: </m:t>
          </m:r>
          <m:r>
            <w:rPr>
              <w:rFonts w:ascii="Cambria Math" w:hAnsi="Cambria Math"/>
              <w:color w:val="000000"/>
              <w:szCs w:val="28"/>
            </w:rPr>
            <m:t>3</m:t>
          </m:r>
          <m:r>
            <w:rPr>
              <w:rFonts w:ascii="Cambria Math" w:hAnsi="Cambria Math"/>
              <w:color w:val="000000"/>
              <w:szCs w:val="28"/>
              <w:lang w:val="en-US"/>
            </w:rPr>
            <m:t>a</m:t>
          </m:r>
        </m:oMath>
      </m:oMathPara>
    </w:p>
    <w:p w14:paraId="38077788" w14:textId="204D0609" w:rsidR="00F24A96" w:rsidRDefault="00D16B0D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Cs w:val="28"/>
            </w:rPr>
            <m:t>:6ba</m:t>
          </m:r>
        </m:oMath>
      </m:oMathPara>
    </w:p>
    <w:p w14:paraId="11816DDB" w14:textId="77777777" w:rsidR="00F24A96" w:rsidRDefault="00F24A96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Характеристический многочлен имеет вид </w:t>
      </w:r>
    </w:p>
    <w:p w14:paraId="2D602F0B" w14:textId="77777777" w:rsidR="00F24A96" w:rsidRPr="00F05386" w:rsidRDefault="00F24A96" w:rsidP="00F24A96">
      <w:pPr>
        <w:widowControl w:val="0"/>
        <w:shd w:val="clear" w:color="auto" w:fill="FFFFFF"/>
        <w:tabs>
          <w:tab w:val="left" w:pos="350"/>
          <w:tab w:val="left" w:leader="underscore" w:pos="9408"/>
        </w:tabs>
        <w:spacing w:after="200"/>
        <w:contextualSpacing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λ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5DF99395" w14:textId="0835BAA4" w:rsidR="00F24A96" w:rsidRDefault="00F24A96" w:rsidP="00F24A96">
      <w:pPr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>Для дальнейшего исследования воспользуемся критерием Рауса – Гурвица.</w:t>
      </w:r>
    </w:p>
    <w:p w14:paraId="4A9FAC1F" w14:textId="77777777" w:rsidR="00F24A96" w:rsidRDefault="00F24A96" w:rsidP="00F24A96">
      <w:pPr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 xml:space="preserve">Матрица Гурвица: </w:t>
      </w:r>
    </w:p>
    <w:p w14:paraId="6A9AF7CD" w14:textId="77777777" w:rsidR="00F24A96" w:rsidRDefault="00D16B0D" w:rsidP="00F24A96">
      <w:pPr>
        <w:tabs>
          <w:tab w:val="left" w:pos="284"/>
        </w:tabs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56216BCE" w14:textId="77777777" w:rsidR="00F24A96" w:rsidRDefault="00F24A96" w:rsidP="00F24A96">
      <w:pPr>
        <w:tabs>
          <w:tab w:val="left" w:pos="284"/>
        </w:tabs>
        <w:spacing w:line="360" w:lineRule="auto"/>
        <w:rPr>
          <w:szCs w:val="28"/>
        </w:rPr>
      </w:pPr>
      <w:r>
        <w:rPr>
          <w:szCs w:val="28"/>
        </w:rPr>
        <w:t>Должны выполняться следующие условия:</w:t>
      </w:r>
    </w:p>
    <w:p w14:paraId="5B31B319" w14:textId="77777777" w:rsidR="00F24A96" w:rsidRPr="00DE1D6D" w:rsidRDefault="00D16B0D" w:rsidP="00F24A96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a-b+3&gt;0,</m:t>
          </m:r>
        </m:oMath>
      </m:oMathPara>
    </w:p>
    <w:p w14:paraId="1CB0AA30" w14:textId="31827145" w:rsidR="00F24A96" w:rsidRPr="00DE763E" w:rsidRDefault="00D16B0D" w:rsidP="00F24A9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3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a-b+3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a-6ab</m:t>
          </m:r>
          <m:r>
            <w:rPr>
              <w:rFonts w:ascii="Cambria Math" w:hAnsi="Cambria Math"/>
              <w:szCs w:val="28"/>
            </w:rPr>
            <m:t>&gt;0,</m:t>
          </m:r>
        </m:oMath>
      </m:oMathPara>
    </w:p>
    <w:p w14:paraId="407DC0B0" w14:textId="75D3C2CB" w:rsidR="00F24A96" w:rsidRPr="007047B3" w:rsidRDefault="00D16B0D" w:rsidP="00F24A9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6ab&gt;0</m:t>
          </m:r>
        </m:oMath>
      </m:oMathPara>
    </w:p>
    <w:p w14:paraId="33560431" w14:textId="77777777" w:rsidR="00F24A96" w:rsidRDefault="00F24A96" w:rsidP="00F24A96">
      <w:pPr>
        <w:rPr>
          <w:szCs w:val="28"/>
        </w:rPr>
      </w:pPr>
      <w:r>
        <w:rPr>
          <w:szCs w:val="28"/>
        </w:rPr>
        <w:t>Получим следующие ограничения</w:t>
      </w:r>
      <w:r w:rsidRPr="007047B3">
        <w:rPr>
          <w:szCs w:val="28"/>
        </w:rPr>
        <w:t>:</w:t>
      </w:r>
    </w:p>
    <w:p w14:paraId="05EBA6FE" w14:textId="6A8201E2" w:rsidR="00F24A96" w:rsidRPr="001968AC" w:rsidRDefault="00F24A96" w:rsidP="00F24A96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0&lt;a,0&lt;b,b&lt;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</w:rPr>
            <m:t>+1</m:t>
          </m:r>
        </m:oMath>
      </m:oMathPara>
    </w:p>
    <w:p w14:paraId="3C7213EC" w14:textId="2E704903" w:rsidR="00F24A96" w:rsidRDefault="00F24A96" w:rsidP="00F24A96">
      <w:pPr>
        <w:rPr>
          <w:szCs w:val="28"/>
        </w:rPr>
      </w:pPr>
      <w:r>
        <w:rPr>
          <w:szCs w:val="28"/>
        </w:rPr>
        <w:t xml:space="preserve">На рисунке </w:t>
      </w:r>
      <w:r w:rsidR="00B45EC5" w:rsidRPr="00B45EC5">
        <w:rPr>
          <w:szCs w:val="28"/>
        </w:rPr>
        <w:t>2</w:t>
      </w:r>
      <w:r>
        <w:rPr>
          <w:szCs w:val="28"/>
        </w:rPr>
        <w:t xml:space="preserve"> показано как эти ограничения накладываются друг на друга. </w:t>
      </w:r>
    </w:p>
    <w:p w14:paraId="7F7320AB" w14:textId="7254ED9E" w:rsidR="00F24A96" w:rsidRDefault="00B45EC5" w:rsidP="00F24A96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3F2CAAE1" wp14:editId="36DF721A">
            <wp:extent cx="5940425" cy="21450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2701" w14:textId="6752AC2D" w:rsidR="00B45EC5" w:rsidRDefault="00F24A96" w:rsidP="001968AC">
      <w:pPr>
        <w:widowControl w:val="0"/>
        <w:shd w:val="clear" w:color="auto" w:fill="FFFFFF"/>
        <w:tabs>
          <w:tab w:val="clear" w:pos="708"/>
          <w:tab w:val="left" w:pos="350"/>
          <w:tab w:val="left" w:pos="426"/>
          <w:tab w:val="left" w:leader="underscore" w:pos="9408"/>
        </w:tabs>
        <w:spacing w:after="200" w:line="240" w:lineRule="auto"/>
        <w:jc w:val="center"/>
        <w:rPr>
          <w:szCs w:val="28"/>
        </w:rPr>
      </w:pPr>
      <w:r>
        <w:rPr>
          <w:iCs/>
          <w:szCs w:val="28"/>
        </w:rPr>
        <w:t xml:space="preserve">Рисунок </w:t>
      </w:r>
      <w:r w:rsidR="00B45EC5" w:rsidRPr="00B45EC5">
        <w:rPr>
          <w:iCs/>
          <w:szCs w:val="28"/>
        </w:rPr>
        <w:t>2</w:t>
      </w:r>
      <w:r>
        <w:rPr>
          <w:iCs/>
          <w:szCs w:val="28"/>
        </w:rPr>
        <w:t xml:space="preserve"> – Область значений параметров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b</m:t>
        </m:r>
      </m:oMath>
      <w:r>
        <w:rPr>
          <w:iCs/>
          <w:szCs w:val="28"/>
        </w:rPr>
        <w:t xml:space="preserve">, при которых точк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010772">
        <w:rPr>
          <w:szCs w:val="28"/>
        </w:rPr>
        <w:t xml:space="preserve"> </w:t>
      </w:r>
      <w:r>
        <w:rPr>
          <w:szCs w:val="28"/>
        </w:rPr>
        <w:t>устойчива.</w:t>
      </w:r>
    </w:p>
    <w:p w14:paraId="22DDEC97" w14:textId="1014C77D" w:rsidR="001968AC" w:rsidRPr="001968AC" w:rsidRDefault="001968AC" w:rsidP="001968AC">
      <w:pPr>
        <w:widowControl w:val="0"/>
        <w:shd w:val="clear" w:color="auto" w:fill="FFFFFF"/>
        <w:tabs>
          <w:tab w:val="clear" w:pos="708"/>
          <w:tab w:val="left" w:pos="350"/>
          <w:tab w:val="left" w:pos="426"/>
          <w:tab w:val="left" w:leader="underscore" w:pos="9408"/>
        </w:tabs>
        <w:spacing w:after="200" w:line="240" w:lineRule="auto"/>
        <w:rPr>
          <w:i/>
          <w:szCs w:val="28"/>
        </w:rPr>
      </w:pPr>
      <w:r>
        <w:rPr>
          <w:szCs w:val="28"/>
        </w:rPr>
        <w:t xml:space="preserve">Так как характеристические полиномы для точе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 и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 xml:space="preserve"> совпадают,</m:t>
        </m:r>
      </m:oMath>
      <w:r>
        <w:rPr>
          <w:szCs w:val="28"/>
        </w:rPr>
        <w:t xml:space="preserve"> то области устойчивости стационарных точек совпадают. </w:t>
      </w:r>
    </w:p>
    <w:p w14:paraId="3FFBA13C" w14:textId="77777777" w:rsidR="001968AC" w:rsidRDefault="001968AC">
      <w:pPr>
        <w:tabs>
          <w:tab w:val="clear" w:pos="708"/>
        </w:tabs>
        <w:suppressAutoHyphens w:val="0"/>
        <w:spacing w:after="160" w:line="259" w:lineRule="auto"/>
        <w:rPr>
          <w:rFonts w:eastAsia="Times New Roman"/>
          <w:b/>
          <w:bCs/>
          <w:color w:val="auto"/>
          <w:kern w:val="0"/>
          <w:szCs w:val="28"/>
          <w:lang w:eastAsia="ru-RU"/>
        </w:rPr>
      </w:pPr>
      <w:r>
        <w:rPr>
          <w:b/>
          <w:bCs/>
          <w:szCs w:val="28"/>
        </w:rPr>
        <w:br w:type="page"/>
      </w:r>
    </w:p>
    <w:p w14:paraId="73E62D6C" w14:textId="7F5F3343" w:rsidR="00725925" w:rsidRDefault="00725925" w:rsidP="00725925">
      <w:pPr>
        <w:pStyle w:val="a3"/>
        <w:numPr>
          <w:ilvl w:val="0"/>
          <w:numId w:val="3"/>
        </w:numPr>
        <w:rPr>
          <w:b/>
          <w:bCs/>
          <w:szCs w:val="28"/>
        </w:rPr>
      </w:pPr>
      <w:r w:rsidRPr="00725925">
        <w:rPr>
          <w:b/>
          <w:bCs/>
          <w:szCs w:val="28"/>
        </w:rPr>
        <w:lastRenderedPageBreak/>
        <w:t>Определ</w:t>
      </w:r>
      <w:r>
        <w:rPr>
          <w:b/>
          <w:bCs/>
          <w:szCs w:val="28"/>
        </w:rPr>
        <w:t>ение</w:t>
      </w:r>
      <w:r w:rsidRPr="00725925">
        <w:rPr>
          <w:b/>
          <w:bCs/>
          <w:szCs w:val="28"/>
        </w:rPr>
        <w:t xml:space="preserve"> значен</w:t>
      </w:r>
      <w:r>
        <w:rPr>
          <w:b/>
          <w:bCs/>
          <w:szCs w:val="28"/>
        </w:rPr>
        <w:t>ий</w:t>
      </w:r>
      <w:r w:rsidRPr="00725925">
        <w:rPr>
          <w:b/>
          <w:bCs/>
          <w:szCs w:val="28"/>
        </w:rPr>
        <w:t xml:space="preserve"> параметров a и b, при которых в системе появляется странный аттрактор.</w:t>
      </w:r>
    </w:p>
    <w:p w14:paraId="023E827C" w14:textId="45A3E35F" w:rsidR="009B43EF" w:rsidRPr="009B43EF" w:rsidRDefault="009B43EF" w:rsidP="009B43EF">
      <w:pPr>
        <w:pStyle w:val="a3"/>
        <w:numPr>
          <w:ilvl w:val="0"/>
          <w:numId w:val="6"/>
        </w:numPr>
        <w:rPr>
          <w:szCs w:val="28"/>
        </w:rPr>
      </w:pPr>
      <w:r w:rsidRPr="009B43EF">
        <w:rPr>
          <w:szCs w:val="28"/>
        </w:rPr>
        <w:t>Стаци</w:t>
      </w:r>
      <w:r>
        <w:rPr>
          <w:szCs w:val="28"/>
        </w:rPr>
        <w:t>онарная точка О1(0, 0, 0)</w:t>
      </w:r>
    </w:p>
    <w:p w14:paraId="7986A0F4" w14:textId="0EE37F0B" w:rsidR="00F178E2" w:rsidRDefault="009B43EF" w:rsidP="009B43EF">
      <w:pPr>
        <w:jc w:val="center"/>
        <w:rPr>
          <w:b/>
          <w:bCs/>
          <w:szCs w:val="28"/>
        </w:rPr>
      </w:pPr>
      <w:r w:rsidRPr="009B43EF">
        <w:rPr>
          <w:b/>
          <w:bCs/>
          <w:szCs w:val="28"/>
        </w:rPr>
        <w:drawing>
          <wp:inline distT="0" distB="0" distL="0" distR="0" wp14:anchorId="5CD6F81A" wp14:editId="159132DE">
            <wp:extent cx="3770498" cy="379911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2512" cy="382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86D0" w14:textId="3B56869C" w:rsidR="009B43EF" w:rsidRPr="00F178E2" w:rsidRDefault="009B43EF" w:rsidP="009B43EF">
      <w:pPr>
        <w:jc w:val="center"/>
        <w:rPr>
          <w:b/>
          <w:bCs/>
          <w:szCs w:val="28"/>
        </w:rPr>
      </w:pPr>
      <w:r>
        <w:t>О1</w:t>
      </w:r>
      <w:r>
        <w:t>,</w:t>
      </w:r>
      <w:r w:rsidRPr="009B43EF">
        <w:t xml:space="preserve"> </w:t>
      </w:r>
      <w:r>
        <w:rPr>
          <w:lang w:val="en-US"/>
        </w:rPr>
        <w:t>O</w:t>
      </w:r>
      <w:r w:rsidRPr="003D359A">
        <w:t>2</w:t>
      </w:r>
      <w:r>
        <w:t>,</w:t>
      </w:r>
      <w:r>
        <w:t xml:space="preserve"> </w:t>
      </w:r>
      <w:r>
        <w:rPr>
          <w:lang w:val="en-US"/>
        </w:rPr>
        <w:t>O</w:t>
      </w:r>
      <w:r w:rsidRPr="003D359A">
        <w:t>3</w:t>
      </w:r>
      <w:r>
        <w:t xml:space="preserve"> неустойчив</w:t>
      </w:r>
      <w:r>
        <w:t>ы</w:t>
      </w:r>
    </w:p>
    <w:p w14:paraId="3CA92653" w14:textId="5B17652A" w:rsidR="00373573" w:rsidRDefault="00373573" w:rsidP="00373573">
      <w:pPr>
        <w:jc w:val="center"/>
        <w:rPr>
          <w:szCs w:val="28"/>
        </w:rPr>
      </w:pPr>
      <w:r w:rsidRPr="00373573">
        <w:rPr>
          <w:noProof/>
          <w:szCs w:val="28"/>
        </w:rPr>
        <w:drawing>
          <wp:inline distT="0" distB="0" distL="0" distR="0" wp14:anchorId="10E2D152" wp14:editId="514E8725">
            <wp:extent cx="4477552" cy="42889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743" cy="42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F4E5" w14:textId="4390ECC4" w:rsidR="00A86E31" w:rsidRDefault="00A86E31" w:rsidP="00373573">
      <w:pPr>
        <w:jc w:val="center"/>
        <w:rPr>
          <w:szCs w:val="28"/>
        </w:rPr>
      </w:pPr>
      <w:r>
        <w:t>О1 неустойчива</w:t>
      </w:r>
      <w:r w:rsidRPr="003D359A">
        <w:t xml:space="preserve">, </w:t>
      </w:r>
      <w:r>
        <w:rPr>
          <w:lang w:val="en-US"/>
        </w:rPr>
        <w:t>O</w:t>
      </w:r>
      <w:r w:rsidRPr="003D359A">
        <w:t xml:space="preserve">2 </w:t>
      </w:r>
      <w:r>
        <w:t xml:space="preserve">и </w:t>
      </w:r>
      <w:r>
        <w:rPr>
          <w:lang w:val="en-US"/>
        </w:rPr>
        <w:t>O</w:t>
      </w:r>
      <w:r w:rsidRPr="003D359A">
        <w:t xml:space="preserve">3 </w:t>
      </w:r>
      <w:r>
        <w:t>устойчивы</w:t>
      </w:r>
    </w:p>
    <w:p w14:paraId="52805E33" w14:textId="4564B56D" w:rsidR="003D359A" w:rsidRDefault="00300BBC" w:rsidP="00373573">
      <w:pPr>
        <w:jc w:val="center"/>
      </w:pPr>
      <w:r w:rsidRPr="00300BBC">
        <w:rPr>
          <w:noProof/>
          <w:szCs w:val="28"/>
        </w:rPr>
        <w:lastRenderedPageBreak/>
        <w:drawing>
          <wp:inline distT="0" distB="0" distL="0" distR="0" wp14:anchorId="5ABD9AA0" wp14:editId="700BBAC1">
            <wp:extent cx="4245094" cy="4226036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2207" cy="42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AC7C" w14:textId="0E627F05" w:rsidR="00373573" w:rsidRDefault="00300BBC" w:rsidP="00373573">
      <w:pPr>
        <w:jc w:val="center"/>
      </w:pPr>
      <w:r>
        <w:t>О1 неустойчива</w:t>
      </w:r>
      <w:r w:rsidRPr="003D359A">
        <w:t xml:space="preserve">, </w:t>
      </w:r>
      <w:r>
        <w:rPr>
          <w:lang w:val="en-US"/>
        </w:rPr>
        <w:t>O</w:t>
      </w:r>
      <w:r w:rsidRPr="003D359A">
        <w:t xml:space="preserve">2 </w:t>
      </w:r>
      <w:r>
        <w:t xml:space="preserve">и </w:t>
      </w:r>
      <w:r>
        <w:rPr>
          <w:lang w:val="en-US"/>
        </w:rPr>
        <w:t>O</w:t>
      </w:r>
      <w:r w:rsidRPr="003D359A">
        <w:t xml:space="preserve">3 </w:t>
      </w:r>
      <w:r>
        <w:t>устойчивы</w:t>
      </w:r>
    </w:p>
    <w:p w14:paraId="73AFA1E7" w14:textId="26CCF75F" w:rsidR="009B43EF" w:rsidRPr="00373573" w:rsidRDefault="00A86E31" w:rsidP="00373573">
      <w:pPr>
        <w:jc w:val="center"/>
        <w:rPr>
          <w:szCs w:val="28"/>
        </w:rPr>
      </w:pPr>
      <w:r w:rsidRPr="00A86E31">
        <w:rPr>
          <w:szCs w:val="28"/>
        </w:rPr>
        <w:drawing>
          <wp:inline distT="0" distB="0" distL="0" distR="0" wp14:anchorId="203ABCAC" wp14:editId="7CC8E0D3">
            <wp:extent cx="4077553" cy="43107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3836" cy="432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31C0" w14:textId="1F36BB13" w:rsidR="003D359A" w:rsidRDefault="00A86E31" w:rsidP="00BC69AB">
      <w:pPr>
        <w:tabs>
          <w:tab w:val="clear" w:pos="708"/>
        </w:tabs>
        <w:suppressAutoHyphens w:val="0"/>
        <w:spacing w:after="160" w:line="259" w:lineRule="auto"/>
        <w:jc w:val="center"/>
      </w:pPr>
      <w:r>
        <w:t>О1 устойчива</w:t>
      </w:r>
      <w:r w:rsidRPr="003D359A">
        <w:t xml:space="preserve">, </w:t>
      </w:r>
      <w:r>
        <w:rPr>
          <w:lang w:val="en-US"/>
        </w:rPr>
        <w:t>O</w:t>
      </w:r>
      <w:r w:rsidRPr="003D359A">
        <w:t xml:space="preserve">2 </w:t>
      </w:r>
      <w:r>
        <w:t xml:space="preserve">и </w:t>
      </w:r>
      <w:r>
        <w:rPr>
          <w:lang w:val="en-US"/>
        </w:rPr>
        <w:t>O</w:t>
      </w:r>
      <w:r w:rsidRPr="003D359A">
        <w:t xml:space="preserve">3 </w:t>
      </w:r>
      <w:r>
        <w:t>не</w:t>
      </w:r>
      <w:r>
        <w:t>устойчивы</w:t>
      </w:r>
    </w:p>
    <w:p w14:paraId="11B37B9B" w14:textId="71F804E5" w:rsidR="00821BB8" w:rsidRDefault="005216BC" w:rsidP="00BC69AB">
      <w:pPr>
        <w:tabs>
          <w:tab w:val="clear" w:pos="708"/>
        </w:tabs>
        <w:suppressAutoHyphens w:val="0"/>
        <w:spacing w:after="160" w:line="259" w:lineRule="auto"/>
        <w:jc w:val="center"/>
      </w:pPr>
      <w:r w:rsidRPr="005216BC">
        <w:lastRenderedPageBreak/>
        <w:drawing>
          <wp:inline distT="0" distB="0" distL="0" distR="0" wp14:anchorId="5D86C2FB" wp14:editId="0048552B">
            <wp:extent cx="3848714" cy="397615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3173" cy="398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4D36" w14:textId="77777777" w:rsidR="005216BC" w:rsidRPr="00F178E2" w:rsidRDefault="005216BC" w:rsidP="005216BC">
      <w:pPr>
        <w:jc w:val="center"/>
        <w:rPr>
          <w:b/>
          <w:bCs/>
          <w:szCs w:val="28"/>
        </w:rPr>
      </w:pPr>
      <w:r>
        <w:t>О1,</w:t>
      </w:r>
      <w:r w:rsidRPr="009B43EF">
        <w:t xml:space="preserve"> </w:t>
      </w:r>
      <w:r>
        <w:rPr>
          <w:lang w:val="en-US"/>
        </w:rPr>
        <w:t>O</w:t>
      </w:r>
      <w:r w:rsidRPr="003D359A">
        <w:t>2</w:t>
      </w:r>
      <w:r>
        <w:t xml:space="preserve">, </w:t>
      </w:r>
      <w:r>
        <w:rPr>
          <w:lang w:val="en-US"/>
        </w:rPr>
        <w:t>O</w:t>
      </w:r>
      <w:r w:rsidRPr="003D359A">
        <w:t>3</w:t>
      </w:r>
      <w:r>
        <w:t xml:space="preserve"> неустойчивы</w:t>
      </w:r>
    </w:p>
    <w:p w14:paraId="52E0C0D3" w14:textId="7E7F0912" w:rsidR="005216BC" w:rsidRPr="00491676" w:rsidRDefault="0053736B" w:rsidP="00BC69AB">
      <w:pPr>
        <w:tabs>
          <w:tab w:val="clear" w:pos="708"/>
        </w:tabs>
        <w:suppressAutoHyphens w:val="0"/>
        <w:spacing w:after="160" w:line="259" w:lineRule="auto"/>
        <w:jc w:val="center"/>
      </w:pPr>
      <w:r w:rsidRPr="0053736B">
        <w:rPr>
          <w:lang w:val="en-US"/>
        </w:rPr>
        <w:drawing>
          <wp:inline distT="0" distB="0" distL="0" distR="0" wp14:anchorId="0EE2F9BC" wp14:editId="7C0577F9">
            <wp:extent cx="3886200" cy="4356846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9555" cy="437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04DA" w14:textId="0466A907" w:rsidR="0053736B" w:rsidRPr="0053736B" w:rsidRDefault="0053736B" w:rsidP="0053736B">
      <w:pPr>
        <w:jc w:val="center"/>
        <w:rPr>
          <w:b/>
          <w:bCs/>
          <w:szCs w:val="28"/>
        </w:rPr>
      </w:pPr>
      <w:r>
        <w:t>О1,</w:t>
      </w:r>
      <w:r w:rsidRPr="009B43EF">
        <w:t xml:space="preserve"> </w:t>
      </w:r>
      <w:r>
        <w:rPr>
          <w:lang w:val="en-US"/>
        </w:rPr>
        <w:t>O</w:t>
      </w:r>
      <w:r w:rsidRPr="003D359A">
        <w:t>2</w:t>
      </w:r>
      <w:r>
        <w:t xml:space="preserve">, </w:t>
      </w:r>
      <w:r>
        <w:rPr>
          <w:lang w:val="en-US"/>
        </w:rPr>
        <w:t>O</w:t>
      </w:r>
      <w:r w:rsidRPr="003D359A">
        <w:t>3</w:t>
      </w:r>
      <w:r>
        <w:t xml:space="preserve"> неустойчивы</w:t>
      </w:r>
    </w:p>
    <w:p w14:paraId="3DD63FE2" w14:textId="395E0F67" w:rsidR="00A86E31" w:rsidRPr="00491676" w:rsidRDefault="00B75AC6" w:rsidP="00491676">
      <w:pPr>
        <w:pStyle w:val="a3"/>
        <w:numPr>
          <w:ilvl w:val="0"/>
          <w:numId w:val="6"/>
        </w:numPr>
        <w:spacing w:after="160" w:line="259" w:lineRule="auto"/>
      </w:pPr>
      <w:r w:rsidRPr="00B75AC6">
        <w:rPr>
          <w:szCs w:val="28"/>
        </w:rPr>
        <w:lastRenderedPageBreak/>
        <w:t>Стационарная точка О2</w:t>
      </w:r>
      <m:oMath>
        <m:r>
          <w:rPr>
            <w:rFonts w:ascii="Cambria Math" w:hAnsi="Cambria Math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3b</m:t>
            </m:r>
          </m:e>
        </m:rad>
        <m:r>
          <w:rPr>
            <w:rFonts w:ascii="Cambria Math" w:hAnsi="Cambria Math"/>
            <w:szCs w:val="28"/>
          </w:rPr>
          <m:t>;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3b</m:t>
            </m:r>
          </m:e>
        </m:rad>
        <m:r>
          <w:rPr>
            <w:rFonts w:ascii="Cambria Math"/>
            <w:szCs w:val="28"/>
          </w:rPr>
          <m:t>;</m:t>
        </m:r>
        <m:r>
          <w:rPr>
            <w:rFonts w:ascii="Cambria Math"/>
            <w:szCs w:val="28"/>
            <w:lang w:val="en-US"/>
          </w:rPr>
          <m:t>b</m:t>
        </m:r>
      </m:oMath>
      <w:r w:rsidRPr="00B75AC6">
        <w:rPr>
          <w:szCs w:val="28"/>
        </w:rPr>
        <w:t>)</w:t>
      </w:r>
    </w:p>
    <w:p w14:paraId="58CE39F6" w14:textId="77777777" w:rsidR="00765FEA" w:rsidRDefault="00DF4F53" w:rsidP="00765FEA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bCs/>
        </w:rPr>
      </w:pPr>
      <w:r w:rsidRPr="00DF4F53">
        <w:rPr>
          <w:b/>
          <w:bCs/>
        </w:rPr>
        <w:drawing>
          <wp:inline distT="0" distB="0" distL="0" distR="0" wp14:anchorId="22D8721D" wp14:editId="30E6D237">
            <wp:extent cx="3771360" cy="41148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344" cy="413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8743" w14:textId="3CA6FFBB" w:rsidR="003D359A" w:rsidRDefault="003D359A" w:rsidP="00765FEA">
      <w:pPr>
        <w:tabs>
          <w:tab w:val="clear" w:pos="708"/>
        </w:tabs>
        <w:suppressAutoHyphens w:val="0"/>
        <w:spacing w:after="160" w:line="259" w:lineRule="auto"/>
        <w:jc w:val="center"/>
      </w:pPr>
      <w:r>
        <w:rPr>
          <w:lang w:val="en-US"/>
        </w:rPr>
        <w:t>O</w:t>
      </w:r>
      <w:r w:rsidRPr="003D359A">
        <w:t xml:space="preserve">2 </w:t>
      </w:r>
      <w:r>
        <w:t xml:space="preserve">и </w:t>
      </w:r>
      <w:r>
        <w:rPr>
          <w:lang w:val="en-US"/>
        </w:rPr>
        <w:t>O</w:t>
      </w:r>
      <w:r w:rsidRPr="003D359A">
        <w:t xml:space="preserve">3 </w:t>
      </w:r>
      <w:r>
        <w:t>устойчивы</w:t>
      </w:r>
      <w:r w:rsidR="00AF2A7D" w:rsidRPr="00AF2A7D">
        <w:t xml:space="preserve">, </w:t>
      </w:r>
      <w:r w:rsidR="00AF2A7D">
        <w:t xml:space="preserve">О1 </w:t>
      </w:r>
      <w:r w:rsidR="00AF2A7D">
        <w:t>не</w:t>
      </w:r>
      <w:r w:rsidR="00AF2A7D">
        <w:t>устойчива</w:t>
      </w:r>
    </w:p>
    <w:p w14:paraId="6DAD70A3" w14:textId="05F146E6" w:rsidR="00765FEA" w:rsidRDefault="00765FEA" w:rsidP="00765FEA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bCs/>
        </w:rPr>
      </w:pPr>
      <w:r w:rsidRPr="00765FEA">
        <w:drawing>
          <wp:inline distT="0" distB="0" distL="0" distR="0" wp14:anchorId="04D78E20" wp14:editId="5C7409EF">
            <wp:extent cx="3197694" cy="3233914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8228" cy="324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4900" w14:textId="77777777" w:rsidR="00765FEA" w:rsidRPr="00F178E2" w:rsidRDefault="00765FEA" w:rsidP="00765FEA">
      <w:pPr>
        <w:jc w:val="center"/>
        <w:rPr>
          <w:b/>
          <w:bCs/>
          <w:szCs w:val="28"/>
        </w:rPr>
      </w:pPr>
      <w:r>
        <w:t>О1,</w:t>
      </w:r>
      <w:r w:rsidRPr="009B43EF">
        <w:t xml:space="preserve"> </w:t>
      </w:r>
      <w:r>
        <w:rPr>
          <w:lang w:val="en-US"/>
        </w:rPr>
        <w:t>O</w:t>
      </w:r>
      <w:r w:rsidRPr="003D359A">
        <w:t>2</w:t>
      </w:r>
      <w:r>
        <w:t xml:space="preserve">, </w:t>
      </w:r>
      <w:r>
        <w:rPr>
          <w:lang w:val="en-US"/>
        </w:rPr>
        <w:t>O</w:t>
      </w:r>
      <w:r w:rsidRPr="003D359A">
        <w:t>3</w:t>
      </w:r>
      <w:r>
        <w:t xml:space="preserve"> неустойчивы</w:t>
      </w:r>
    </w:p>
    <w:p w14:paraId="1439A4F2" w14:textId="77777777" w:rsidR="00765FEA" w:rsidRPr="00765FEA" w:rsidRDefault="00765FEA" w:rsidP="00765FEA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bCs/>
        </w:rPr>
      </w:pPr>
    </w:p>
    <w:p w14:paraId="49A5229E" w14:textId="355F9FE9" w:rsidR="00BB4AD8" w:rsidRPr="003D359A" w:rsidRDefault="00BB4AD8" w:rsidP="003D359A">
      <w:pPr>
        <w:keepNext/>
        <w:jc w:val="center"/>
      </w:pPr>
    </w:p>
    <w:p w14:paraId="5560A64A" w14:textId="77777777" w:rsidR="00765FEA" w:rsidRDefault="00765FEA" w:rsidP="00765FEA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bCs/>
        </w:rPr>
      </w:pPr>
      <w:r w:rsidRPr="00765FEA">
        <w:rPr>
          <w:b/>
          <w:bCs/>
        </w:rPr>
        <w:drawing>
          <wp:inline distT="0" distB="0" distL="0" distR="0" wp14:anchorId="78F3BC68" wp14:editId="77FBB395">
            <wp:extent cx="3722914" cy="35625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5952" cy="357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356D" w14:textId="77777777" w:rsidR="00765FEA" w:rsidRPr="00F178E2" w:rsidRDefault="00765FEA" w:rsidP="00765FEA">
      <w:pPr>
        <w:jc w:val="center"/>
        <w:rPr>
          <w:b/>
          <w:bCs/>
          <w:szCs w:val="28"/>
        </w:rPr>
      </w:pPr>
      <w:r>
        <w:t>О1,</w:t>
      </w:r>
      <w:r w:rsidRPr="009B43EF">
        <w:t xml:space="preserve"> </w:t>
      </w:r>
      <w:r>
        <w:rPr>
          <w:lang w:val="en-US"/>
        </w:rPr>
        <w:t>O</w:t>
      </w:r>
      <w:r w:rsidRPr="003D359A">
        <w:t>2</w:t>
      </w:r>
      <w:r>
        <w:t xml:space="preserve">, </w:t>
      </w:r>
      <w:r>
        <w:rPr>
          <w:lang w:val="en-US"/>
        </w:rPr>
        <w:t>O</w:t>
      </w:r>
      <w:r w:rsidRPr="003D359A">
        <w:t>3</w:t>
      </w:r>
      <w:r>
        <w:t xml:space="preserve"> неустойчивы</w:t>
      </w:r>
    </w:p>
    <w:p w14:paraId="36A37220" w14:textId="22598823" w:rsidR="000F0295" w:rsidRPr="00D16B0D" w:rsidRDefault="00EA46ED" w:rsidP="00765FEA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bCs/>
          <w:lang w:val="en-US"/>
        </w:rPr>
      </w:pPr>
      <w:r>
        <w:rPr>
          <w:b/>
          <w:bCs/>
        </w:rPr>
        <w:br w:type="page"/>
      </w:r>
      <w:r w:rsidR="00D16B0D">
        <w:rPr>
          <w:b/>
          <w:bCs/>
          <w:lang w:val="en-US"/>
        </w:rPr>
        <w:lastRenderedPageBreak/>
        <w:t>SSS</w:t>
      </w:r>
    </w:p>
    <w:p w14:paraId="61B88D48" w14:textId="6311A2E7" w:rsidR="00601881" w:rsidRPr="00601881" w:rsidRDefault="00601881" w:rsidP="00601881">
      <w:pPr>
        <w:jc w:val="center"/>
        <w:rPr>
          <w:b/>
          <w:bCs/>
        </w:rPr>
      </w:pPr>
      <w:r w:rsidRPr="00601881">
        <w:rPr>
          <w:b/>
          <w:bCs/>
        </w:rPr>
        <w:t>Вывод</w:t>
      </w:r>
    </w:p>
    <w:p w14:paraId="74247525" w14:textId="648839A3" w:rsidR="00601881" w:rsidRPr="00601881" w:rsidRDefault="00601881" w:rsidP="00601881">
      <w:pPr>
        <w:tabs>
          <w:tab w:val="clear" w:pos="708"/>
          <w:tab w:val="left" w:pos="426"/>
        </w:tabs>
        <w:jc w:val="both"/>
      </w:pPr>
      <w:r>
        <w:tab/>
        <w:t>В</w:t>
      </w:r>
      <w:r w:rsidRPr="00601881">
        <w:t xml:space="preserve"> данной лабораторной работ</w:t>
      </w:r>
      <w:r>
        <w:t>е</w:t>
      </w:r>
      <w:r w:rsidRPr="00601881">
        <w:t xml:space="preserve"> были получены навыки численного исследования динамики нелинейной диссипативной динамической системы, обладающей странным аттрактором. </w:t>
      </w:r>
      <w:r>
        <w:rPr>
          <w:szCs w:val="28"/>
        </w:rPr>
        <w:t xml:space="preserve">Были </w:t>
      </w:r>
      <w:r w:rsidRPr="00813FD2">
        <w:rPr>
          <w:szCs w:val="28"/>
        </w:rPr>
        <w:t>определ</w:t>
      </w:r>
      <w:r>
        <w:rPr>
          <w:szCs w:val="28"/>
        </w:rPr>
        <w:t>ены</w:t>
      </w:r>
      <w:r w:rsidRPr="00813FD2">
        <w:rPr>
          <w:szCs w:val="28"/>
        </w:rPr>
        <w:t xml:space="preserve"> области изменения параметров </w:t>
      </w:r>
      <w:r w:rsidRPr="00601881">
        <w:rPr>
          <w:iCs/>
          <w:szCs w:val="28"/>
        </w:rPr>
        <w:t xml:space="preserve">a и </w:t>
      </w:r>
      <w:r w:rsidRPr="00601881">
        <w:rPr>
          <w:iCs/>
          <w:szCs w:val="28"/>
          <w:lang w:val="en-US"/>
        </w:rPr>
        <w:t>b</w:t>
      </w:r>
      <w:r w:rsidRPr="00813FD2">
        <w:rPr>
          <w:szCs w:val="28"/>
        </w:rPr>
        <w:t>, в которых данная динамическая система является диссипативной</w:t>
      </w:r>
      <w:r>
        <w:rPr>
          <w:szCs w:val="28"/>
        </w:rPr>
        <w:t>,</w:t>
      </w:r>
      <w:r w:rsidRPr="00601881">
        <w:t xml:space="preserve"> также были найдены параметры </w:t>
      </w:r>
      <w:r w:rsidRPr="00601881">
        <w:rPr>
          <w:lang w:val="en-US"/>
        </w:rPr>
        <w:t>a</w:t>
      </w:r>
      <w:r w:rsidRPr="00601881">
        <w:t xml:space="preserve"> и </w:t>
      </w:r>
      <w:r w:rsidRPr="00601881">
        <w:rPr>
          <w:lang w:val="en-US"/>
        </w:rPr>
        <w:t>b</w:t>
      </w:r>
      <w:r w:rsidRPr="00601881">
        <w:t xml:space="preserve"> при которых в системе существует странный аттрактор и при которых система переходит в режим автоколебаний.</w:t>
      </w:r>
      <w:r>
        <w:t xml:space="preserve"> </w:t>
      </w:r>
    </w:p>
    <w:p w14:paraId="03E2DC76" w14:textId="31303CF6" w:rsidR="00601881" w:rsidRDefault="00601881" w:rsidP="00601881"/>
    <w:p w14:paraId="229F75A5" w14:textId="5A711155" w:rsidR="00601881" w:rsidRDefault="00601881">
      <w:pPr>
        <w:tabs>
          <w:tab w:val="clear" w:pos="708"/>
        </w:tabs>
        <w:suppressAutoHyphens w:val="0"/>
        <w:spacing w:after="160" w:line="259" w:lineRule="auto"/>
      </w:pPr>
      <w:r>
        <w:br w:type="page"/>
      </w:r>
    </w:p>
    <w:p w14:paraId="3EB2D447" w14:textId="70A5A6CE" w:rsidR="00601881" w:rsidRPr="00601881" w:rsidRDefault="00601881" w:rsidP="00601881">
      <w:pPr>
        <w:jc w:val="center"/>
        <w:rPr>
          <w:b/>
          <w:bCs/>
        </w:rPr>
      </w:pPr>
      <w:r w:rsidRPr="00601881">
        <w:rPr>
          <w:b/>
          <w:bCs/>
        </w:rPr>
        <w:lastRenderedPageBreak/>
        <w:t>Приложение</w:t>
      </w:r>
    </w:p>
    <w:p w14:paraId="1DFD2BF9" w14:textId="77B7CAE5" w:rsidR="00601881" w:rsidRDefault="00601881" w:rsidP="00601881">
      <w:r>
        <w:t>Листинг программы:</w:t>
      </w:r>
    </w:p>
    <w:p w14:paraId="0DDBC233" w14:textId="77777777" w:rsidR="00B45EC5" w:rsidRPr="00D03F27" w:rsidRDefault="00B45EC5" w:rsidP="00B45EC5">
      <w:r w:rsidRPr="00D03F27">
        <w:t>#</w:t>
      </w:r>
      <w:r w:rsidRPr="00B45EC5">
        <w:rPr>
          <w:lang w:val="en-US"/>
        </w:rPr>
        <w:t>include</w:t>
      </w:r>
      <w:r w:rsidRPr="00D03F27">
        <w:t xml:space="preserve"> &lt;</w:t>
      </w:r>
      <w:r w:rsidRPr="00B45EC5">
        <w:rPr>
          <w:lang w:val="en-US"/>
        </w:rPr>
        <w:t>iostream</w:t>
      </w:r>
      <w:r w:rsidRPr="00D03F27">
        <w:t>&gt;</w:t>
      </w:r>
    </w:p>
    <w:p w14:paraId="42B5C604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#include &lt;stdio.h&gt;</w:t>
      </w:r>
    </w:p>
    <w:p w14:paraId="527A56B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#include &lt;vector&gt;</w:t>
      </w:r>
    </w:p>
    <w:p w14:paraId="3A5DFE2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#include &lt;iomanip&gt;</w:t>
      </w:r>
    </w:p>
    <w:p w14:paraId="42EBFD2D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#include &lt;fstream&gt;</w:t>
      </w:r>
    </w:p>
    <w:p w14:paraId="725C8D79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#include &lt;time.h&gt;</w:t>
      </w:r>
    </w:p>
    <w:p w14:paraId="63AC4AE6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#include &lt;math.h&gt;</w:t>
      </w:r>
    </w:p>
    <w:p w14:paraId="63C241C7" w14:textId="77777777" w:rsidR="00B45EC5" w:rsidRPr="00B45EC5" w:rsidRDefault="00B45EC5" w:rsidP="00B45EC5">
      <w:pPr>
        <w:rPr>
          <w:lang w:val="en-US"/>
        </w:rPr>
      </w:pPr>
    </w:p>
    <w:p w14:paraId="2E626289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double f(double t, double x, double y, double z, double a, double b) {</w:t>
      </w:r>
    </w:p>
    <w:p w14:paraId="0F6AE32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return a * (y - x);</w:t>
      </w:r>
    </w:p>
    <w:p w14:paraId="129A4B82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}</w:t>
      </w:r>
    </w:p>
    <w:p w14:paraId="444F6E01" w14:textId="77777777" w:rsidR="00B45EC5" w:rsidRPr="00B45EC5" w:rsidRDefault="00B45EC5" w:rsidP="00B45EC5">
      <w:pPr>
        <w:rPr>
          <w:lang w:val="en-US"/>
        </w:rPr>
      </w:pPr>
    </w:p>
    <w:p w14:paraId="363BE38C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double g(double t, double x, double y, double z, double a, double b) {</w:t>
      </w:r>
    </w:p>
    <w:p w14:paraId="32953AC4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return b * y  - x * z;</w:t>
      </w:r>
    </w:p>
    <w:p w14:paraId="21FC40EE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}</w:t>
      </w:r>
    </w:p>
    <w:p w14:paraId="6553A820" w14:textId="77777777" w:rsidR="00B45EC5" w:rsidRPr="00B45EC5" w:rsidRDefault="00B45EC5" w:rsidP="00B45EC5">
      <w:pPr>
        <w:rPr>
          <w:lang w:val="en-US"/>
        </w:rPr>
      </w:pPr>
    </w:p>
    <w:p w14:paraId="5565C045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double h(double t, double x, double y, double z, double a, double b) {</w:t>
      </w:r>
    </w:p>
    <w:p w14:paraId="3B8DFF71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return -3 * z + x * y;</w:t>
      </w:r>
    </w:p>
    <w:p w14:paraId="518D6CDD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}</w:t>
      </w:r>
    </w:p>
    <w:p w14:paraId="399639D2" w14:textId="77777777" w:rsidR="00B45EC5" w:rsidRPr="00B45EC5" w:rsidRDefault="00B45EC5" w:rsidP="00B45EC5">
      <w:pPr>
        <w:rPr>
          <w:lang w:val="en-US"/>
        </w:rPr>
      </w:pPr>
    </w:p>
    <w:p w14:paraId="5334F77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std::vector&lt;double&gt; new_point(double f(double, double, double, double, double, double),</w:t>
      </w:r>
    </w:p>
    <w:p w14:paraId="320689B1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            double g(double, double, double, double, double, double),</w:t>
      </w:r>
    </w:p>
    <w:p w14:paraId="3FDD0FA3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            double h(double, double, double, double, double, double),</w:t>
      </w:r>
    </w:p>
    <w:p w14:paraId="1EADACDE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            double t, double x, double y, double z, </w:t>
      </w:r>
    </w:p>
    <w:p w14:paraId="07CD9386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            double step, double a, double b)</w:t>
      </w:r>
    </w:p>
    <w:p w14:paraId="74A12B1B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{</w:t>
      </w:r>
    </w:p>
    <w:p w14:paraId="65FFAA2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double kx0, ky0, kz0, kx1, ky1, kz1, kx2, ky2, kz2, kx3, ky3, kz3;</w:t>
      </w:r>
    </w:p>
    <w:p w14:paraId="1C30C530" w14:textId="77777777" w:rsidR="00B45EC5" w:rsidRPr="00B45EC5" w:rsidRDefault="00B45EC5" w:rsidP="00B45EC5">
      <w:pPr>
        <w:rPr>
          <w:lang w:val="en-US"/>
        </w:rPr>
      </w:pPr>
    </w:p>
    <w:p w14:paraId="16097C6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x0 = f(t, x, y ,z, a, b);</w:t>
      </w:r>
    </w:p>
    <w:p w14:paraId="04F7786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y0 = g(t, x, y, z, a, b);</w:t>
      </w:r>
    </w:p>
    <w:p w14:paraId="24D3E01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z0 = h(t, x, y, z, a, b);</w:t>
      </w:r>
    </w:p>
    <w:p w14:paraId="6F489ACF" w14:textId="77777777" w:rsidR="00B45EC5" w:rsidRPr="00B45EC5" w:rsidRDefault="00B45EC5" w:rsidP="00B45EC5">
      <w:pPr>
        <w:rPr>
          <w:lang w:val="en-US"/>
        </w:rPr>
      </w:pPr>
    </w:p>
    <w:p w14:paraId="4F67E9D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x1 = f(t + (step / 2), x + (step / 2) * kx0, y + (step / 2) * ky0, z + (step / 2) * kz0, a, b);</w:t>
      </w:r>
    </w:p>
    <w:p w14:paraId="6082B3A5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y1 = g(t + (step / 2), x + (step / 2) * kx0, y + (step / 2) * ky0, z + (step / 2) * kz0, a, b);</w:t>
      </w:r>
    </w:p>
    <w:p w14:paraId="1132B94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lastRenderedPageBreak/>
        <w:t xml:space="preserve">    kz1 = h(t + (step / 2), x + (step / 2) * kx0, y + (step / 2) * ky0, z + (step / 2) * kz0, a, b);</w:t>
      </w:r>
    </w:p>
    <w:p w14:paraId="61FAA7B1" w14:textId="77777777" w:rsidR="00B45EC5" w:rsidRPr="00B45EC5" w:rsidRDefault="00B45EC5" w:rsidP="00B45EC5">
      <w:pPr>
        <w:rPr>
          <w:lang w:val="en-US"/>
        </w:rPr>
      </w:pPr>
    </w:p>
    <w:p w14:paraId="6800156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x2 = f(t + (step / 2), x + (step / 2) * kx1, y + (step / 2) * ky1, z + (step / 2) * kz1, a, b);</w:t>
      </w:r>
    </w:p>
    <w:p w14:paraId="6642040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y2 = g(t + (step / 2), x + (step / 2) * kx1, y + (step / 2) * ky1, z + (step / 2) * kz1, a, b);</w:t>
      </w:r>
    </w:p>
    <w:p w14:paraId="0DA18B2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z2 = h(t + (step / 2), x + (step / 2) * kx1, y + (step / 2) * ky1, z + (step / 2) * kz1, a, b);</w:t>
      </w:r>
    </w:p>
    <w:p w14:paraId="09647F16" w14:textId="77777777" w:rsidR="00B45EC5" w:rsidRPr="00B45EC5" w:rsidRDefault="00B45EC5" w:rsidP="00B45EC5">
      <w:pPr>
        <w:rPr>
          <w:lang w:val="en-US"/>
        </w:rPr>
      </w:pPr>
    </w:p>
    <w:p w14:paraId="6F6C24A3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x3 = f(t + step, x + step * kx2, y + step * ky2, z + step * kz2, a, b);</w:t>
      </w:r>
    </w:p>
    <w:p w14:paraId="22C68384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y3 = g(t + step, x + step * kx2, y + step * ky2, z + step * kz2, a, b);</w:t>
      </w:r>
    </w:p>
    <w:p w14:paraId="34B033F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kz3 = h(t + step, x + step * kx2, y + step * ky2, z + step * kz2, a, b);</w:t>
      </w:r>
    </w:p>
    <w:p w14:paraId="66C79DB1" w14:textId="77777777" w:rsidR="00B45EC5" w:rsidRPr="00B45EC5" w:rsidRDefault="00B45EC5" w:rsidP="00B45EC5">
      <w:pPr>
        <w:rPr>
          <w:lang w:val="en-US"/>
        </w:rPr>
      </w:pPr>
    </w:p>
    <w:p w14:paraId="12F98A43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x = x + (step / 6) * (kx0 + 2 * kx1 + 2 * kx2 + kx3);</w:t>
      </w:r>
    </w:p>
    <w:p w14:paraId="0A39E29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y = y + (step / 6) * (ky0 + 2 * ky1 + 2 * ky2 + ky3);</w:t>
      </w:r>
    </w:p>
    <w:p w14:paraId="69B681C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z = z + (step / 6) * (kz0 + 2 * kz1 + 2 * kz2 + kz3);</w:t>
      </w:r>
    </w:p>
    <w:p w14:paraId="199EE2EE" w14:textId="77777777" w:rsidR="00B45EC5" w:rsidRPr="00B45EC5" w:rsidRDefault="00B45EC5" w:rsidP="00B45EC5">
      <w:pPr>
        <w:rPr>
          <w:lang w:val="en-US"/>
        </w:rPr>
      </w:pPr>
    </w:p>
    <w:p w14:paraId="7F747A2E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return std::vector&lt;double&gt;{x, y, z};</w:t>
      </w:r>
    </w:p>
    <w:p w14:paraId="32803FFB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}</w:t>
      </w:r>
    </w:p>
    <w:p w14:paraId="7D235107" w14:textId="77777777" w:rsidR="00B45EC5" w:rsidRPr="00B45EC5" w:rsidRDefault="00B45EC5" w:rsidP="00B45EC5">
      <w:pPr>
        <w:rPr>
          <w:lang w:val="en-US"/>
        </w:rPr>
      </w:pPr>
    </w:p>
    <w:p w14:paraId="4EE8795F" w14:textId="77777777" w:rsidR="00B45EC5" w:rsidRPr="00B45EC5" w:rsidRDefault="00B45EC5" w:rsidP="00B45EC5">
      <w:pPr>
        <w:rPr>
          <w:lang w:val="en-US"/>
        </w:rPr>
      </w:pPr>
    </w:p>
    <w:p w14:paraId="478506DB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void write_file(double a, double b,</w:t>
      </w:r>
    </w:p>
    <w:p w14:paraId="5564D520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std::vector&lt;double&gt; t,</w:t>
      </w:r>
    </w:p>
    <w:p w14:paraId="1851171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std::vector&lt;double&gt; x, </w:t>
      </w:r>
    </w:p>
    <w:p w14:paraId="79EFF830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std::vector&lt;double&gt; y, </w:t>
      </w:r>
    </w:p>
    <w:p w14:paraId="06114F0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        std::vector&lt;double&gt; z)</w:t>
      </w:r>
    </w:p>
    <w:p w14:paraId="6111E103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{</w:t>
      </w:r>
    </w:p>
    <w:p w14:paraId="05F21AA4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std::ofstream fout;</w:t>
      </w:r>
    </w:p>
    <w:p w14:paraId="33F4C44B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std::ofstream fout_stat;</w:t>
      </w:r>
    </w:p>
    <w:p w14:paraId="501B4C5C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fout.open("../labs/lab4/misha/result/result.txt");</w:t>
      </w:r>
    </w:p>
    <w:p w14:paraId="424D3A7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fout_stat.open("../labs/lab4/misha/result/stat_points.txt");</w:t>
      </w:r>
    </w:p>
    <w:p w14:paraId="27C8C74A" w14:textId="77777777" w:rsidR="00B45EC5" w:rsidRPr="00B45EC5" w:rsidRDefault="00B45EC5" w:rsidP="00B45EC5">
      <w:pPr>
        <w:rPr>
          <w:lang w:val="en-US"/>
        </w:rPr>
      </w:pPr>
    </w:p>
    <w:p w14:paraId="5C92367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if (t.size() != x.size() || t.size() != y.size() || t.size() != z.size()) {</w:t>
      </w:r>
    </w:p>
    <w:p w14:paraId="7040C2EE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std::cout &lt;&lt; "Dimension t is not equal with other dimensions" &lt;&lt; std::endl;</w:t>
      </w:r>
    </w:p>
    <w:p w14:paraId="7F8311C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fout.close();</w:t>
      </w:r>
    </w:p>
    <w:p w14:paraId="624E001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throw "dimensions error";</w:t>
      </w:r>
    </w:p>
    <w:p w14:paraId="65667BD9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}</w:t>
      </w:r>
    </w:p>
    <w:p w14:paraId="27AA1996" w14:textId="77777777" w:rsidR="00B45EC5" w:rsidRPr="00B45EC5" w:rsidRDefault="00B45EC5" w:rsidP="00B45EC5">
      <w:pPr>
        <w:rPr>
          <w:lang w:val="en-US"/>
        </w:rPr>
      </w:pPr>
    </w:p>
    <w:p w14:paraId="43A45C9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lastRenderedPageBreak/>
        <w:t xml:space="preserve">    fout_stat &lt;&lt; a &lt;&lt; " " &lt;&lt; b &lt;&lt; std::endl;</w:t>
      </w:r>
    </w:p>
    <w:p w14:paraId="1381098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fout_stat &lt;&lt; sqrt(3*b) &lt;&lt; " " &lt;&lt; sqrt(3*b) &lt;&lt; " " &lt;&lt; b &lt;&lt; std::endl;</w:t>
      </w:r>
    </w:p>
    <w:p w14:paraId="5857B033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fout_stat &lt;&lt; -sqrt(3*b) &lt;&lt; " " &lt;&lt; -sqrt(3*b) &lt;&lt; " " &lt;&lt; b &lt;&lt; std::endl;</w:t>
      </w:r>
    </w:p>
    <w:p w14:paraId="370F6FC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fout_stat &lt;&lt; 0 &lt;&lt; " " &lt;&lt; 0 &lt;&lt; " " &lt;&lt; 0 &lt;&lt; std::endl;</w:t>
      </w:r>
    </w:p>
    <w:p w14:paraId="66407B5C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fout_stat.close();</w:t>
      </w:r>
    </w:p>
    <w:p w14:paraId="52C9769A" w14:textId="77777777" w:rsidR="00B45EC5" w:rsidRPr="00B45EC5" w:rsidRDefault="00B45EC5" w:rsidP="00B45EC5">
      <w:pPr>
        <w:rPr>
          <w:lang w:val="en-US"/>
        </w:rPr>
      </w:pPr>
    </w:p>
    <w:p w14:paraId="15D7C74B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for (int i = 0; i &lt; x.size(); i++) {</w:t>
      </w:r>
    </w:p>
    <w:p w14:paraId="12053774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fout &lt;&lt; t[i] &lt;&lt; " " &lt;&lt; x[i] &lt;&lt; " " &lt;&lt; y[i] &lt;&lt; " " &lt;&lt; z[i] &lt;&lt; "\n";</w:t>
      </w:r>
    </w:p>
    <w:p w14:paraId="6D2D213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}</w:t>
      </w:r>
    </w:p>
    <w:p w14:paraId="7761725B" w14:textId="77777777" w:rsidR="00B45EC5" w:rsidRPr="00B45EC5" w:rsidRDefault="00B45EC5" w:rsidP="00B45EC5">
      <w:pPr>
        <w:rPr>
          <w:lang w:val="en-US"/>
        </w:rPr>
      </w:pPr>
    </w:p>
    <w:p w14:paraId="706D12A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fout.close();</w:t>
      </w:r>
    </w:p>
    <w:p w14:paraId="23718BC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}</w:t>
      </w:r>
    </w:p>
    <w:p w14:paraId="560C158D" w14:textId="77777777" w:rsidR="00B45EC5" w:rsidRPr="00B45EC5" w:rsidRDefault="00B45EC5" w:rsidP="00B45EC5">
      <w:pPr>
        <w:rPr>
          <w:lang w:val="en-US"/>
        </w:rPr>
      </w:pPr>
    </w:p>
    <w:p w14:paraId="28A3AE45" w14:textId="77777777" w:rsidR="00B45EC5" w:rsidRPr="00B45EC5" w:rsidRDefault="00B45EC5" w:rsidP="00B45EC5">
      <w:pPr>
        <w:rPr>
          <w:lang w:val="en-US"/>
        </w:rPr>
      </w:pPr>
    </w:p>
    <w:p w14:paraId="2A61640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int main()</w:t>
      </w:r>
    </w:p>
    <w:p w14:paraId="754868DD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>{</w:t>
      </w:r>
    </w:p>
    <w:p w14:paraId="75EBE92F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double step = 0.1;</w:t>
      </w:r>
    </w:p>
    <w:p w14:paraId="765D9680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int n = 100000;</w:t>
      </w:r>
    </w:p>
    <w:p w14:paraId="7F639206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double t0 = 0, t1 = t0 + n * step;</w:t>
      </w:r>
    </w:p>
    <w:p w14:paraId="29E5F52E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std::cout &lt;&lt; "</w:t>
      </w:r>
      <w:r>
        <w:t>Введите</w:t>
      </w:r>
      <w:r w:rsidRPr="00B45EC5">
        <w:rPr>
          <w:lang w:val="en-US"/>
        </w:rPr>
        <w:t xml:space="preserve">  a </w:t>
      </w:r>
      <w:r>
        <w:t>и</w:t>
      </w:r>
      <w:r w:rsidRPr="00B45EC5">
        <w:rPr>
          <w:lang w:val="en-US"/>
        </w:rPr>
        <w:t xml:space="preserve"> b: " &lt;&lt; std::endl;</w:t>
      </w:r>
    </w:p>
    <w:p w14:paraId="75FBA912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double a = - 0.01 , b = 2.9; </w:t>
      </w:r>
    </w:p>
    <w:p w14:paraId="5291FCB1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std::cin &gt;&gt; a &gt;&gt; b; </w:t>
      </w:r>
    </w:p>
    <w:p w14:paraId="4597F48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double x0 = 1, y0 = 1, z0 = 1;</w:t>
      </w:r>
    </w:p>
    <w:p w14:paraId="718CE443" w14:textId="77777777" w:rsidR="00B45EC5" w:rsidRPr="00B45EC5" w:rsidRDefault="00B45EC5" w:rsidP="00B45EC5">
      <w:pPr>
        <w:rPr>
          <w:lang w:val="en-US"/>
        </w:rPr>
      </w:pPr>
    </w:p>
    <w:p w14:paraId="451DDCE5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std::vector&lt;double&gt; t(n), x(n), y(n), z(n);</w:t>
      </w:r>
    </w:p>
    <w:p w14:paraId="25B00F1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std::vector&lt;double&gt; point(3);</w:t>
      </w:r>
    </w:p>
    <w:p w14:paraId="6E3FAD49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double t_;</w:t>
      </w:r>
    </w:p>
    <w:p w14:paraId="1BE7B1BF" w14:textId="77777777" w:rsidR="00B45EC5" w:rsidRPr="00B45EC5" w:rsidRDefault="00B45EC5" w:rsidP="00B45EC5">
      <w:pPr>
        <w:rPr>
          <w:lang w:val="en-US"/>
        </w:rPr>
      </w:pPr>
    </w:p>
    <w:p w14:paraId="229AB957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x[0] = x0; y[0] = y0; z[0] = z0;</w:t>
      </w:r>
    </w:p>
    <w:p w14:paraId="24C506FD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for (int i = 0; i &lt; n - 1; i++)</w:t>
      </w:r>
    </w:p>
    <w:p w14:paraId="35A9DD3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{</w:t>
      </w:r>
    </w:p>
    <w:p w14:paraId="509887DB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t_ = i * step;</w:t>
      </w:r>
    </w:p>
    <w:p w14:paraId="06A0C696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point = new_point(f, g, h, t_, x[i], y[i], z[i], step, a, b);</w:t>
      </w:r>
    </w:p>
    <w:p w14:paraId="60EF1CCA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t[i + 1] = t_;</w:t>
      </w:r>
    </w:p>
    <w:p w14:paraId="50306958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x[i + 1] = point[0];</w:t>
      </w:r>
    </w:p>
    <w:p w14:paraId="6C462763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y[i + 1] = point[1];</w:t>
      </w:r>
    </w:p>
    <w:p w14:paraId="5A61F9AC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    z[i + 1] = point[2];</w:t>
      </w:r>
    </w:p>
    <w:p w14:paraId="7BB42D4C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}</w:t>
      </w:r>
    </w:p>
    <w:p w14:paraId="4A3AB971" w14:textId="77777777" w:rsidR="00B45EC5" w:rsidRPr="00B45EC5" w:rsidRDefault="00B45EC5" w:rsidP="00B45EC5">
      <w:pPr>
        <w:rPr>
          <w:lang w:val="en-US"/>
        </w:rPr>
      </w:pPr>
    </w:p>
    <w:p w14:paraId="49E8EF34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lastRenderedPageBreak/>
        <w:t xml:space="preserve">    write_file(a, b, t, x, y, z);</w:t>
      </w:r>
    </w:p>
    <w:p w14:paraId="082D7EDA" w14:textId="77777777" w:rsidR="00B45EC5" w:rsidRPr="00B45EC5" w:rsidRDefault="00B45EC5" w:rsidP="00B45EC5">
      <w:pPr>
        <w:rPr>
          <w:lang w:val="en-US"/>
        </w:rPr>
      </w:pPr>
    </w:p>
    <w:p w14:paraId="54682652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// system("python ../labs/lab4/misha/src/draw.py");</w:t>
      </w:r>
    </w:p>
    <w:p w14:paraId="3A92E950" w14:textId="77777777" w:rsidR="00B45EC5" w:rsidRPr="00B45EC5" w:rsidRDefault="00B45EC5" w:rsidP="00B45EC5">
      <w:pPr>
        <w:rPr>
          <w:lang w:val="en-US"/>
        </w:rPr>
      </w:pPr>
      <w:r w:rsidRPr="00B45EC5">
        <w:rPr>
          <w:lang w:val="en-US"/>
        </w:rPr>
        <w:t xml:space="preserve">    </w:t>
      </w:r>
    </w:p>
    <w:p w14:paraId="310D6D84" w14:textId="77777777" w:rsidR="00B45EC5" w:rsidRDefault="00B45EC5" w:rsidP="00B45EC5">
      <w:r w:rsidRPr="00B45EC5">
        <w:rPr>
          <w:lang w:val="en-US"/>
        </w:rPr>
        <w:t xml:space="preserve">    </w:t>
      </w:r>
      <w:r>
        <w:t>return 0;</w:t>
      </w:r>
    </w:p>
    <w:p w14:paraId="60EF9F9C" w14:textId="6B2F376B" w:rsidR="00601881" w:rsidRPr="00601881" w:rsidRDefault="00B45EC5" w:rsidP="00B45EC5">
      <w:r>
        <w:t>}</w:t>
      </w:r>
    </w:p>
    <w:sectPr w:rsidR="00601881" w:rsidRPr="00601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DE8"/>
    <w:multiLevelType w:val="hybridMultilevel"/>
    <w:tmpl w:val="635895F8"/>
    <w:lvl w:ilvl="0" w:tplc="BACCA85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D2216A"/>
    <w:multiLevelType w:val="hybridMultilevel"/>
    <w:tmpl w:val="1A488F02"/>
    <w:lvl w:ilvl="0" w:tplc="BF604C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16B96"/>
    <w:multiLevelType w:val="hybridMultilevel"/>
    <w:tmpl w:val="09D20A78"/>
    <w:lvl w:ilvl="0" w:tplc="370C17F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AF73421"/>
    <w:multiLevelType w:val="hybridMultilevel"/>
    <w:tmpl w:val="BAC6E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921D4"/>
    <w:multiLevelType w:val="hybridMultilevel"/>
    <w:tmpl w:val="E910AA04"/>
    <w:lvl w:ilvl="0" w:tplc="FC3891B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81E12"/>
    <w:multiLevelType w:val="hybridMultilevel"/>
    <w:tmpl w:val="66E25F8A"/>
    <w:lvl w:ilvl="0" w:tplc="D7ECF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043402">
    <w:abstractNumId w:val="3"/>
  </w:num>
  <w:num w:numId="2" w16cid:durableId="625432781">
    <w:abstractNumId w:val="5"/>
  </w:num>
  <w:num w:numId="3" w16cid:durableId="1296250569">
    <w:abstractNumId w:val="0"/>
  </w:num>
  <w:num w:numId="4" w16cid:durableId="414205334">
    <w:abstractNumId w:val="4"/>
  </w:num>
  <w:num w:numId="5" w16cid:durableId="949625772">
    <w:abstractNumId w:val="1"/>
  </w:num>
  <w:num w:numId="6" w16cid:durableId="1221021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1A4"/>
    <w:rsid w:val="00002120"/>
    <w:rsid w:val="00004090"/>
    <w:rsid w:val="00020A03"/>
    <w:rsid w:val="00023C15"/>
    <w:rsid w:val="000342B2"/>
    <w:rsid w:val="00050AE9"/>
    <w:rsid w:val="00051874"/>
    <w:rsid w:val="00057900"/>
    <w:rsid w:val="0005793F"/>
    <w:rsid w:val="0006428F"/>
    <w:rsid w:val="000770CC"/>
    <w:rsid w:val="000974FF"/>
    <w:rsid w:val="000B264D"/>
    <w:rsid w:val="000C2CD7"/>
    <w:rsid w:val="000D4B93"/>
    <w:rsid w:val="000F0295"/>
    <w:rsid w:val="000F5E8A"/>
    <w:rsid w:val="000F790A"/>
    <w:rsid w:val="00131A93"/>
    <w:rsid w:val="00183237"/>
    <w:rsid w:val="001860B0"/>
    <w:rsid w:val="001968AC"/>
    <w:rsid w:val="001978C0"/>
    <w:rsid w:val="001B0834"/>
    <w:rsid w:val="001D04D6"/>
    <w:rsid w:val="0020101A"/>
    <w:rsid w:val="00204A52"/>
    <w:rsid w:val="00224F41"/>
    <w:rsid w:val="00231BC0"/>
    <w:rsid w:val="00235553"/>
    <w:rsid w:val="00244B57"/>
    <w:rsid w:val="00253B28"/>
    <w:rsid w:val="0025430F"/>
    <w:rsid w:val="00257B75"/>
    <w:rsid w:val="0026003E"/>
    <w:rsid w:val="0026111C"/>
    <w:rsid w:val="0026166E"/>
    <w:rsid w:val="00264142"/>
    <w:rsid w:val="00267145"/>
    <w:rsid w:val="0026739B"/>
    <w:rsid w:val="002A6778"/>
    <w:rsid w:val="002D2CB4"/>
    <w:rsid w:val="00300BBC"/>
    <w:rsid w:val="00304A4D"/>
    <w:rsid w:val="003151E5"/>
    <w:rsid w:val="0035180F"/>
    <w:rsid w:val="00355980"/>
    <w:rsid w:val="00373573"/>
    <w:rsid w:val="00386238"/>
    <w:rsid w:val="003C4711"/>
    <w:rsid w:val="003D359A"/>
    <w:rsid w:val="003D4D25"/>
    <w:rsid w:val="003E71A4"/>
    <w:rsid w:val="00407263"/>
    <w:rsid w:val="00437C76"/>
    <w:rsid w:val="0044776E"/>
    <w:rsid w:val="00452E1C"/>
    <w:rsid w:val="00465018"/>
    <w:rsid w:val="00476FB1"/>
    <w:rsid w:val="004813F9"/>
    <w:rsid w:val="00491676"/>
    <w:rsid w:val="0049392D"/>
    <w:rsid w:val="004D4A64"/>
    <w:rsid w:val="00510FED"/>
    <w:rsid w:val="005112FE"/>
    <w:rsid w:val="00516D19"/>
    <w:rsid w:val="005216BC"/>
    <w:rsid w:val="0053736B"/>
    <w:rsid w:val="00581E92"/>
    <w:rsid w:val="00587125"/>
    <w:rsid w:val="005A59C7"/>
    <w:rsid w:val="005B1445"/>
    <w:rsid w:val="00601881"/>
    <w:rsid w:val="006203B6"/>
    <w:rsid w:val="006209E9"/>
    <w:rsid w:val="00623DF0"/>
    <w:rsid w:val="00695E93"/>
    <w:rsid w:val="006A6937"/>
    <w:rsid w:val="006F476B"/>
    <w:rsid w:val="007047B3"/>
    <w:rsid w:val="007065C4"/>
    <w:rsid w:val="00714C04"/>
    <w:rsid w:val="00725925"/>
    <w:rsid w:val="00736432"/>
    <w:rsid w:val="00743CEC"/>
    <w:rsid w:val="0076464D"/>
    <w:rsid w:val="00765FEA"/>
    <w:rsid w:val="00782FD0"/>
    <w:rsid w:val="00786DBA"/>
    <w:rsid w:val="007976D7"/>
    <w:rsid w:val="007A6672"/>
    <w:rsid w:val="007A7C10"/>
    <w:rsid w:val="007B3332"/>
    <w:rsid w:val="007B4AAE"/>
    <w:rsid w:val="007C424B"/>
    <w:rsid w:val="007C4529"/>
    <w:rsid w:val="007D34C3"/>
    <w:rsid w:val="007D6379"/>
    <w:rsid w:val="00820328"/>
    <w:rsid w:val="00820946"/>
    <w:rsid w:val="00821BB8"/>
    <w:rsid w:val="0082477D"/>
    <w:rsid w:val="00826D61"/>
    <w:rsid w:val="00861AAF"/>
    <w:rsid w:val="00892C68"/>
    <w:rsid w:val="008962DF"/>
    <w:rsid w:val="008A7019"/>
    <w:rsid w:val="008C4039"/>
    <w:rsid w:val="0091131B"/>
    <w:rsid w:val="00911603"/>
    <w:rsid w:val="00964864"/>
    <w:rsid w:val="009A1939"/>
    <w:rsid w:val="009A357B"/>
    <w:rsid w:val="009A6A98"/>
    <w:rsid w:val="009B0148"/>
    <w:rsid w:val="009B300A"/>
    <w:rsid w:val="009B43EF"/>
    <w:rsid w:val="009C3040"/>
    <w:rsid w:val="009D0823"/>
    <w:rsid w:val="009E1739"/>
    <w:rsid w:val="00A35850"/>
    <w:rsid w:val="00A57742"/>
    <w:rsid w:val="00A71706"/>
    <w:rsid w:val="00A76364"/>
    <w:rsid w:val="00A86E31"/>
    <w:rsid w:val="00A962E9"/>
    <w:rsid w:val="00AB2A4C"/>
    <w:rsid w:val="00AD2287"/>
    <w:rsid w:val="00AE0E0E"/>
    <w:rsid w:val="00AF2A7D"/>
    <w:rsid w:val="00B45D59"/>
    <w:rsid w:val="00B45EC5"/>
    <w:rsid w:val="00B54150"/>
    <w:rsid w:val="00B67FF7"/>
    <w:rsid w:val="00B73C5A"/>
    <w:rsid w:val="00B75AC6"/>
    <w:rsid w:val="00BA11CA"/>
    <w:rsid w:val="00BA3180"/>
    <w:rsid w:val="00BA352B"/>
    <w:rsid w:val="00BA727E"/>
    <w:rsid w:val="00BB49C6"/>
    <w:rsid w:val="00BB4AD8"/>
    <w:rsid w:val="00BC3DC9"/>
    <w:rsid w:val="00BC69AB"/>
    <w:rsid w:val="00BE3C46"/>
    <w:rsid w:val="00BF7008"/>
    <w:rsid w:val="00C06E23"/>
    <w:rsid w:val="00C106EB"/>
    <w:rsid w:val="00C3626D"/>
    <w:rsid w:val="00C419FC"/>
    <w:rsid w:val="00C4447A"/>
    <w:rsid w:val="00C47AD0"/>
    <w:rsid w:val="00C52DBB"/>
    <w:rsid w:val="00C75515"/>
    <w:rsid w:val="00C84DBE"/>
    <w:rsid w:val="00CF59B4"/>
    <w:rsid w:val="00D03F27"/>
    <w:rsid w:val="00D16B0D"/>
    <w:rsid w:val="00D17B9E"/>
    <w:rsid w:val="00D3146D"/>
    <w:rsid w:val="00D31C4A"/>
    <w:rsid w:val="00D43280"/>
    <w:rsid w:val="00D77FC2"/>
    <w:rsid w:val="00DB2CB2"/>
    <w:rsid w:val="00DD587A"/>
    <w:rsid w:val="00DE763E"/>
    <w:rsid w:val="00DF247F"/>
    <w:rsid w:val="00DF4F53"/>
    <w:rsid w:val="00DF69B3"/>
    <w:rsid w:val="00E2397A"/>
    <w:rsid w:val="00E314E7"/>
    <w:rsid w:val="00E52FDA"/>
    <w:rsid w:val="00E91508"/>
    <w:rsid w:val="00EA230E"/>
    <w:rsid w:val="00EA46ED"/>
    <w:rsid w:val="00EA6423"/>
    <w:rsid w:val="00EC70DD"/>
    <w:rsid w:val="00ED09D9"/>
    <w:rsid w:val="00ED41C4"/>
    <w:rsid w:val="00ED4900"/>
    <w:rsid w:val="00EE639E"/>
    <w:rsid w:val="00F00B1C"/>
    <w:rsid w:val="00F05386"/>
    <w:rsid w:val="00F126E2"/>
    <w:rsid w:val="00F178E2"/>
    <w:rsid w:val="00F24A96"/>
    <w:rsid w:val="00F31D27"/>
    <w:rsid w:val="00F42452"/>
    <w:rsid w:val="00F50615"/>
    <w:rsid w:val="00F75E29"/>
    <w:rsid w:val="00F873D7"/>
    <w:rsid w:val="00FD18C7"/>
    <w:rsid w:val="00FE284C"/>
    <w:rsid w:val="00FF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DE56C"/>
  <w15:chartTrackingRefBased/>
  <w15:docId w15:val="{3E386D3A-255A-4416-ADB5-5E85FBD4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FEA"/>
    <w:pPr>
      <w:tabs>
        <w:tab w:val="left" w:pos="708"/>
      </w:tabs>
      <w:suppressAutoHyphens/>
      <w:spacing w:after="0" w:line="276" w:lineRule="auto"/>
    </w:pPr>
    <w:rPr>
      <w:rFonts w:ascii="Times New Roman" w:eastAsia="Calibri" w:hAnsi="Times New Roman" w:cs="Times New Roman"/>
      <w:color w:val="00000A"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DBE"/>
    <w:pPr>
      <w:tabs>
        <w:tab w:val="clear" w:pos="708"/>
      </w:tabs>
      <w:suppressAutoHyphens w:val="0"/>
      <w:spacing w:line="240" w:lineRule="auto"/>
      <w:ind w:left="720" w:firstLine="567"/>
      <w:contextualSpacing/>
      <w:jc w:val="both"/>
    </w:pPr>
    <w:rPr>
      <w:rFonts w:eastAsia="Times New Roman"/>
      <w:color w:val="auto"/>
      <w:kern w:val="0"/>
      <w:szCs w:val="24"/>
      <w:lang w:eastAsia="ru-RU"/>
    </w:rPr>
  </w:style>
  <w:style w:type="table" w:styleId="a4">
    <w:name w:val="Table Grid"/>
    <w:basedOn w:val="a1"/>
    <w:uiPriority w:val="59"/>
    <w:rsid w:val="006F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D2287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3151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4428-1399-42C7-AE7F-AD11A282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0</TotalTime>
  <Pages>16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лина</dc:creator>
  <cp:keywords/>
  <dc:description/>
  <cp:lastModifiedBy>Михаил Акмурзин</cp:lastModifiedBy>
  <cp:revision>69</cp:revision>
  <dcterms:created xsi:type="dcterms:W3CDTF">2020-12-16T14:28:00Z</dcterms:created>
  <dcterms:modified xsi:type="dcterms:W3CDTF">2025-02-14T06:53:00Z</dcterms:modified>
</cp:coreProperties>
</file>